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850"/>
        <w:gridCol w:w="85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B7BA0AD" w:rsidR="003B4629" w:rsidRPr="005C08E7" w:rsidRDefault="00072C13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 w:rsidRPr="005C08E7"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55C89D8B" w:rsidR="003B4629" w:rsidRDefault="00072C13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0C50B012" wp14:editId="2F1B1F38">
                  <wp:simplePos x="0" y="0"/>
                  <wp:positionH relativeFrom="column">
                    <wp:posOffset>337</wp:posOffset>
                  </wp:positionH>
                  <wp:positionV relativeFrom="page">
                    <wp:posOffset>1905</wp:posOffset>
                  </wp:positionV>
                  <wp:extent cx="1033200" cy="114480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3876448E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072C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B535B7">
        <w:tc>
          <w:tcPr>
            <w:tcW w:w="8332" w:type="dxa"/>
            <w:gridSpan w:val="17"/>
          </w:tcPr>
          <w:p w14:paraId="4FD0ABBF" w14:textId="7ECC0C5E" w:rsidR="003B4629" w:rsidRDefault="00072C13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Luftgewehr &amp; Luftpistol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072C13" w14:paraId="36F3E459" w14:textId="77777777" w:rsidTr="00B535B7">
        <w:tc>
          <w:tcPr>
            <w:tcW w:w="991" w:type="dxa"/>
            <w:gridSpan w:val="2"/>
          </w:tcPr>
          <w:p w14:paraId="102508C7" w14:textId="77777777" w:rsidR="00072C13" w:rsidRDefault="00072C13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2978" w:type="dxa"/>
            <w:gridSpan w:val="4"/>
          </w:tcPr>
          <w:p w14:paraId="77CE7EC6" w14:textId="77777777" w:rsidR="00072C13" w:rsidRPr="00292C26" w:rsidRDefault="00072C13" w:rsidP="00725EFF">
            <w:pPr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1132" w:type="dxa"/>
            <w:gridSpan w:val="3"/>
          </w:tcPr>
          <w:p w14:paraId="47E272E2" w14:textId="77777777" w:rsidR="00072C13" w:rsidRDefault="00072C13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555E12CE" w14:textId="77777777" w:rsidR="00072C13" w:rsidRPr="003E4872" w:rsidRDefault="00072C13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15044659" w14:textId="77777777" w:rsidR="00072C13" w:rsidRDefault="00072C13" w:rsidP="00725EFF"/>
        </w:tc>
        <w:tc>
          <w:tcPr>
            <w:tcW w:w="1419" w:type="dxa"/>
            <w:gridSpan w:val="2"/>
          </w:tcPr>
          <w:p w14:paraId="600B922E" w14:textId="77777777" w:rsidR="00072C13" w:rsidRDefault="00072C13" w:rsidP="00725EFF"/>
        </w:tc>
      </w:tr>
      <w:tr w:rsidR="003B4629" w14:paraId="35988448" w14:textId="77777777" w:rsidTr="00B535B7">
        <w:tc>
          <w:tcPr>
            <w:tcW w:w="991" w:type="dxa"/>
            <w:gridSpan w:val="2"/>
          </w:tcPr>
          <w:p w14:paraId="41B40BE5" w14:textId="153B32E8" w:rsidR="003B4629" w:rsidRPr="00023A79" w:rsidRDefault="009B2F9F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1</w:t>
            </w:r>
            <w:r w:rsidR="003E4872">
              <w:rPr>
                <w:b/>
                <w:color w:val="0070C0"/>
                <w:sz w:val="24"/>
              </w:rPr>
              <w:t>0</w:t>
            </w:r>
            <w:r w:rsidR="003B4629"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2978" w:type="dxa"/>
            <w:gridSpan w:val="4"/>
          </w:tcPr>
          <w:p w14:paraId="33392888" w14:textId="644D57D4" w:rsidR="003B4629" w:rsidRDefault="003B4629" w:rsidP="00725EFF">
            <w:r w:rsidRPr="00292C26">
              <w:rPr>
                <w:b/>
                <w:color w:val="0070C0"/>
                <w:sz w:val="24"/>
                <w:szCs w:val="28"/>
              </w:rPr>
              <w:t>Luft</w:t>
            </w:r>
            <w:r w:rsidR="009B2F9F">
              <w:rPr>
                <w:b/>
                <w:color w:val="0070C0"/>
                <w:sz w:val="24"/>
                <w:szCs w:val="28"/>
              </w:rPr>
              <w:t>gewehr</w:t>
            </w:r>
            <w:r>
              <w:rPr>
                <w:b/>
                <w:color w:val="0070C0"/>
                <w:sz w:val="24"/>
                <w:szCs w:val="28"/>
              </w:rPr>
              <w:t xml:space="preserve"> </w:t>
            </w:r>
            <w:r w:rsidRPr="00292C26">
              <w:rPr>
                <w:b/>
                <w:color w:val="0070C0"/>
                <w:sz w:val="24"/>
                <w:szCs w:val="28"/>
              </w:rPr>
              <w:t xml:space="preserve"> </w:t>
            </w:r>
          </w:p>
        </w:tc>
        <w:tc>
          <w:tcPr>
            <w:tcW w:w="1132" w:type="dxa"/>
            <w:gridSpan w:val="3"/>
          </w:tcPr>
          <w:p w14:paraId="32D4C92A" w14:textId="629B85F3" w:rsidR="003B4629" w:rsidRDefault="003E4872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2.10. -</w:t>
            </w:r>
            <w:r w:rsidR="003B4629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6C00EE92" w:rsidR="003B4629" w:rsidRDefault="003E4872" w:rsidP="00725EFF">
            <w:r w:rsidRPr="003E4872">
              <w:rPr>
                <w:b/>
                <w:color w:val="0070C0"/>
                <w:sz w:val="24"/>
              </w:rPr>
              <w:t>Luftpistole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B535B7">
        <w:tc>
          <w:tcPr>
            <w:tcW w:w="991" w:type="dxa"/>
            <w:gridSpan w:val="2"/>
          </w:tcPr>
          <w:p w14:paraId="3717A017" w14:textId="7EC91EBE" w:rsidR="003B4629" w:rsidRPr="00023A79" w:rsidRDefault="000B2FEC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18. -</w:t>
            </w:r>
          </w:p>
        </w:tc>
        <w:tc>
          <w:tcPr>
            <w:tcW w:w="2978" w:type="dxa"/>
            <w:gridSpan w:val="4"/>
          </w:tcPr>
          <w:p w14:paraId="20655558" w14:textId="3475765C" w:rsidR="003B4629" w:rsidRPr="00023A79" w:rsidRDefault="003E4872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Luftgewehr </w:t>
            </w:r>
            <w:r w:rsidR="000B2FEC">
              <w:rPr>
                <w:b/>
                <w:color w:val="0070C0"/>
                <w:sz w:val="24"/>
              </w:rPr>
              <w:t>liegend</w:t>
            </w:r>
          </w:p>
        </w:tc>
        <w:tc>
          <w:tcPr>
            <w:tcW w:w="1132" w:type="dxa"/>
            <w:gridSpan w:val="3"/>
          </w:tcPr>
          <w:p w14:paraId="6A87D347" w14:textId="715AD052" w:rsidR="003B4629" w:rsidRPr="003E4872" w:rsidRDefault="003E4872" w:rsidP="003E4872">
            <w:pPr>
              <w:jc w:val="right"/>
              <w:rPr>
                <w:b/>
                <w:color w:val="0070C0"/>
                <w:sz w:val="24"/>
              </w:rPr>
            </w:pPr>
            <w:r w:rsidRPr="003E4872">
              <w:rPr>
                <w:b/>
                <w:color w:val="0070C0"/>
                <w:sz w:val="24"/>
              </w:rPr>
              <w:t>2.17. -</w:t>
            </w:r>
          </w:p>
        </w:tc>
        <w:tc>
          <w:tcPr>
            <w:tcW w:w="3231" w:type="dxa"/>
            <w:gridSpan w:val="8"/>
          </w:tcPr>
          <w:p w14:paraId="77C1417A" w14:textId="6FE710DF" w:rsidR="003B4629" w:rsidRDefault="003E4872" w:rsidP="00725EFF">
            <w:r w:rsidRPr="003E4872">
              <w:rPr>
                <w:b/>
                <w:color w:val="0070C0"/>
                <w:sz w:val="24"/>
              </w:rPr>
              <w:t>Luftpistole Mehrkampf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B535B7">
        <w:tc>
          <w:tcPr>
            <w:tcW w:w="991" w:type="dxa"/>
            <w:gridSpan w:val="2"/>
          </w:tcPr>
          <w:p w14:paraId="162AB3EA" w14:textId="799F00F5" w:rsidR="003B4629" w:rsidRPr="00023A79" w:rsidRDefault="000B2FEC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20. -</w:t>
            </w:r>
          </w:p>
        </w:tc>
        <w:tc>
          <w:tcPr>
            <w:tcW w:w="2978" w:type="dxa"/>
            <w:gridSpan w:val="4"/>
          </w:tcPr>
          <w:p w14:paraId="7F44C629" w14:textId="63F4A9B8" w:rsidR="003B4629" w:rsidRPr="00023A79" w:rsidRDefault="000B2FE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gewehr 3-stellung</w:t>
            </w:r>
          </w:p>
        </w:tc>
        <w:tc>
          <w:tcPr>
            <w:tcW w:w="1132" w:type="dxa"/>
            <w:gridSpan w:val="3"/>
          </w:tcPr>
          <w:p w14:paraId="0C730EE8" w14:textId="44360CCC" w:rsidR="003B4629" w:rsidRPr="003E4872" w:rsidRDefault="003E4872" w:rsidP="003E4872">
            <w:pPr>
              <w:jc w:val="right"/>
              <w:rPr>
                <w:b/>
                <w:color w:val="0070C0"/>
                <w:sz w:val="24"/>
              </w:rPr>
            </w:pPr>
            <w:r w:rsidRPr="003E4872">
              <w:rPr>
                <w:b/>
                <w:color w:val="0070C0"/>
                <w:sz w:val="24"/>
              </w:rPr>
              <w:t>2.18. -</w:t>
            </w:r>
          </w:p>
        </w:tc>
        <w:tc>
          <w:tcPr>
            <w:tcW w:w="3231" w:type="dxa"/>
            <w:gridSpan w:val="8"/>
          </w:tcPr>
          <w:p w14:paraId="350F7F12" w14:textId="5696FDE8" w:rsidR="003B4629" w:rsidRPr="00023A79" w:rsidRDefault="003E4872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pistole Standard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B535B7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C1696D">
        <w:trPr>
          <w:trHeight w:hRule="exact" w:val="284"/>
        </w:trPr>
        <w:tc>
          <w:tcPr>
            <w:tcW w:w="396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2978" w:type="dxa"/>
            <w:gridSpan w:val="4"/>
          </w:tcPr>
          <w:p w14:paraId="3C6E36A1" w14:textId="77777777" w:rsidR="003B4629" w:rsidRDefault="003B4629" w:rsidP="00725EFF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433A78E3" w:rsidR="003B4629" w:rsidRPr="00E947A0" w:rsidRDefault="00B9540C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297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297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2CE515C2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F63A0E" w:rsidRDefault="00F63A0E" w:rsidP="00F63A0E"/>
        </w:tc>
        <w:tc>
          <w:tcPr>
            <w:tcW w:w="2978" w:type="dxa"/>
            <w:gridSpan w:val="4"/>
            <w:vAlign w:val="center"/>
          </w:tcPr>
          <w:p w14:paraId="7F152310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68EF1CB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03503D4D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F63A0E" w:rsidRDefault="00F63A0E" w:rsidP="00F63A0E"/>
        </w:tc>
        <w:tc>
          <w:tcPr>
            <w:tcW w:w="2978" w:type="dxa"/>
            <w:gridSpan w:val="4"/>
            <w:vMerge w:val="restart"/>
            <w:vAlign w:val="center"/>
          </w:tcPr>
          <w:p w14:paraId="1B5150FD" w14:textId="77777777" w:rsidR="00F63A0E" w:rsidRDefault="00F63A0E" w:rsidP="00F63A0E"/>
          <w:p w14:paraId="43E141E5" w14:textId="77777777" w:rsidR="00F63A0E" w:rsidRDefault="00E44B12" w:rsidP="00F63A0E">
            <w:hyperlink r:id="rId7" w:history="1">
              <w:r w:rsidR="00F63A0E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D3E2369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</w:tcPr>
          <w:p w14:paraId="51E76000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F63A0E" w:rsidRDefault="00F63A0E" w:rsidP="00F63A0E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A90F6FFC53E64FC4B7163363C2F80D7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43FC30CAD3094B1F9569EB5778B4D7C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455F0213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F63A0E" w:rsidRDefault="00F63A0E" w:rsidP="00F63A0E">
            <w:r w:rsidRPr="00D10EE4">
              <w:rPr>
                <w:b/>
              </w:rPr>
              <w:t>E-Mail:</w:t>
            </w:r>
          </w:p>
        </w:tc>
        <w:tc>
          <w:tcPr>
            <w:tcW w:w="2978" w:type="dxa"/>
            <w:gridSpan w:val="4"/>
            <w:vMerge/>
            <w:vAlign w:val="center"/>
          </w:tcPr>
          <w:p w14:paraId="662E3982" w14:textId="77777777" w:rsidR="00F63A0E" w:rsidRPr="00395523" w:rsidRDefault="00F63A0E" w:rsidP="00F63A0E">
            <w:pPr>
              <w:rPr>
                <w:b/>
              </w:rPr>
            </w:pPr>
          </w:p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F63A0E" w:rsidRDefault="00F63A0E" w:rsidP="00F63A0E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F63A0E" w:rsidRPr="00E947A0" w:rsidRDefault="00F63A0E" w:rsidP="00F63A0E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F63A0E" w:rsidRPr="00E947A0" w:rsidRDefault="00F63A0E" w:rsidP="00F63A0E">
            <w:pPr>
              <w:rPr>
                <w:color w:val="0070C0"/>
              </w:rPr>
            </w:pPr>
          </w:p>
        </w:tc>
      </w:tr>
      <w:tr w:rsidR="00F63A0E" w14:paraId="586345C0" w14:textId="77777777" w:rsidTr="00C1696D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F63A0E" w:rsidRDefault="00F63A0E" w:rsidP="00F63A0E"/>
        </w:tc>
        <w:tc>
          <w:tcPr>
            <w:tcW w:w="2978" w:type="dxa"/>
            <w:gridSpan w:val="4"/>
            <w:vMerge/>
            <w:vAlign w:val="center"/>
          </w:tcPr>
          <w:p w14:paraId="5ED72122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F63A0E" w:rsidRDefault="00F63A0E" w:rsidP="00F63A0E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F63A0E" w:rsidRDefault="00F63A0E" w:rsidP="00F63A0E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DD64177C976F435FBE000808CA9ECEC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F63A0E" w:rsidRPr="00E947A0" w:rsidRDefault="00F63A0E" w:rsidP="00F63A0E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F63A0E" w14:paraId="7A6EDA60" w14:textId="77777777" w:rsidTr="00C1696D">
        <w:tc>
          <w:tcPr>
            <w:tcW w:w="991" w:type="dxa"/>
            <w:gridSpan w:val="2"/>
            <w:vAlign w:val="center"/>
          </w:tcPr>
          <w:p w14:paraId="7377B754" w14:textId="77777777" w:rsidR="00F63A0E" w:rsidRDefault="00F63A0E" w:rsidP="00F63A0E"/>
        </w:tc>
        <w:tc>
          <w:tcPr>
            <w:tcW w:w="2978" w:type="dxa"/>
            <w:gridSpan w:val="4"/>
            <w:vAlign w:val="center"/>
          </w:tcPr>
          <w:p w14:paraId="52C116E3" w14:textId="77777777" w:rsidR="00F63A0E" w:rsidRDefault="00F63A0E" w:rsidP="00F63A0E"/>
        </w:tc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F63A0E" w:rsidRDefault="00F63A0E" w:rsidP="00F63A0E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F63A0E" w:rsidRDefault="00F63A0E" w:rsidP="00F63A0E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F63A0E" w:rsidRDefault="00F63A0E" w:rsidP="00F63A0E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C1696D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54DB8198" w:rsidR="003B4629" w:rsidRPr="00CB40D3" w:rsidRDefault="005C08E7" w:rsidP="00725EFF">
            <w:pPr>
              <w:rPr>
                <w:b/>
              </w:rPr>
            </w:pPr>
            <w:r>
              <w:rPr>
                <w:b/>
                <w:color w:val="0070C0"/>
              </w:rPr>
              <w:t>14. – 15.0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2C775AF8" w:rsidR="003B4629" w:rsidRPr="00CB40D3" w:rsidRDefault="005C08E7" w:rsidP="00725EFF">
            <w:pPr>
              <w:rPr>
                <w:b/>
              </w:rPr>
            </w:pPr>
            <w:r>
              <w:rPr>
                <w:b/>
                <w:color w:val="0070C0"/>
              </w:rPr>
              <w:t>24.01.202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1F570891" w:rsidR="003B4629" w:rsidRDefault="005C08E7" w:rsidP="00725EFF">
            <w:r>
              <w:rPr>
                <w:b/>
                <w:color w:val="FF0000"/>
                <w:szCs w:val="18"/>
              </w:rPr>
              <w:t>14</w:t>
            </w:r>
            <w:r w:rsidR="002D2B34">
              <w:rPr>
                <w:b/>
                <w:color w:val="FF0000"/>
                <w:szCs w:val="18"/>
              </w:rPr>
              <w:t>.03.202</w:t>
            </w:r>
            <w:r>
              <w:rPr>
                <w:b/>
                <w:color w:val="FF0000"/>
                <w:szCs w:val="18"/>
              </w:rPr>
              <w:t>6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399581FC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E1E" w14:textId="7C07B9EC" w:rsidR="00C96785" w:rsidRPr="00243FF3" w:rsidRDefault="00C96785" w:rsidP="00C96785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94377466"/>
            <w:placeholder>
              <w:docPart w:val="F4BA4CD9EFED4662BB372C30B5F7BCFA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C0284C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60858034"/>
            <w:placeholder>
              <w:docPart w:val="EDAEF74CBB2D46C2891800C15A4D307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D6DCAD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87225263"/>
            <w:placeholder>
              <w:docPart w:val="83C134F4CEBC462F865F4D83185FABE6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DCB65B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42665175"/>
            <w:placeholder>
              <w:docPart w:val="10CE27C632624A45A1DB3229B76B815B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4CB546" w14:textId="06FE0A05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714945878"/>
            <w:placeholder>
              <w:docPart w:val="15AC52F8545041EFB513FFF8B635406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D30DC7" w14:textId="6F1C0BA6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17245824"/>
            <w:placeholder>
              <w:docPart w:val="456B155B2D404DB99A8038F1731D813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C472D8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462121822"/>
            <w:placeholder>
              <w:docPart w:val="0B26C16AB3B74774A474DF6720C1BC0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76A35C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156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65C090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2408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991A60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3D3ABAEF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55B" w14:textId="45E8365A" w:rsidR="00C96785" w:rsidRPr="00243FF3" w:rsidRDefault="00C96785" w:rsidP="00C96785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01954451"/>
            <w:placeholder>
              <w:docPart w:val="DB88658C821E407AA59348032AC971D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BB7729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18167859"/>
            <w:placeholder>
              <w:docPart w:val="A48C514FBC164CF791603374B00FC1A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D73516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880906268"/>
            <w:placeholder>
              <w:docPart w:val="5C1A1EEEC31C4187AF4A74251F7B0F9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1C7AFD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62139357"/>
            <w:placeholder>
              <w:docPart w:val="353737A2A15540FAA4BABC1D62F11F90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A70842" w14:textId="0B2C2048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712657076"/>
            <w:placeholder>
              <w:docPart w:val="9DA9227B16C4457B98B1F655239F5B2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F4CFB3" w14:textId="236FDE0D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83281531"/>
            <w:placeholder>
              <w:docPart w:val="328DC23D346D47738154C057437D3F2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D0EC75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6695659"/>
            <w:placeholder>
              <w:docPart w:val="CF9DFCFFBB3C4A6F89C0863B1D283AB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0C0398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562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F2B5D0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8047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35AD01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7D66DC66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EF7" w14:textId="790324CF" w:rsidR="00C96785" w:rsidRPr="00243FF3" w:rsidRDefault="00C96785" w:rsidP="00C96785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63632172"/>
            <w:placeholder>
              <w:docPart w:val="082E54758F0A42D9AFA620C61D8B335E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0A162F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347713754"/>
            <w:placeholder>
              <w:docPart w:val="8AC9204E34C443DA882BCCE39F6D53C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01FE0A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46487486"/>
            <w:placeholder>
              <w:docPart w:val="0A374F1744EB4A74A3C141FC15AE6C1D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7B8DDE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80884936"/>
            <w:placeholder>
              <w:docPart w:val="0D2A98A950C94853B2D6117108D52B41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FE3505" w14:textId="2A2CBF2F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48331898"/>
            <w:placeholder>
              <w:docPart w:val="3CB791DF74284B748BA6C1983B6305A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44E393" w14:textId="58B217B4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98001579"/>
            <w:placeholder>
              <w:docPart w:val="4F4C6293D3E347A0B34516DD3AFE652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DB4151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35198886"/>
            <w:placeholder>
              <w:docPart w:val="43B2A0E2A9E248CFABE7FA8BF76C196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657BC6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60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4A0903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1562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4886C3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226BF11E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DCF" w14:textId="348A0EAA" w:rsidR="00C96785" w:rsidRPr="00243FF3" w:rsidRDefault="00C96785" w:rsidP="00C96785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044562720"/>
            <w:placeholder>
              <w:docPart w:val="6F6021DCBA774DD28BE2355037254CD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41B962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8230559"/>
            <w:placeholder>
              <w:docPart w:val="70DA119D936049108704FE670C49379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1AFC1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66125752"/>
            <w:placeholder>
              <w:docPart w:val="80A99E9B5A314947B36F1776F03C8EA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06012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75782994"/>
            <w:placeholder>
              <w:docPart w:val="A341EDDA6D2846F49F0304B88B54B74E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226E07" w14:textId="3052AF0A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634900903"/>
            <w:placeholder>
              <w:docPart w:val="6E71E8ADA6D54F28AFFA31866536F72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E3D411" w14:textId="5B831079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11746384"/>
            <w:placeholder>
              <w:docPart w:val="1599B365D913486D93A8FDB1B87B198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4B5BA1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04594806"/>
            <w:placeholder>
              <w:docPart w:val="318B4D971AAE4A0F8B33694CD15A91B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0705F5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7727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7C5301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35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8946BE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5B0202AB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95A" w14:textId="46C3C843" w:rsidR="00C96785" w:rsidRPr="00243FF3" w:rsidRDefault="00C96785" w:rsidP="00C96785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71307383"/>
            <w:placeholder>
              <w:docPart w:val="337719C445514AD8A2B35A9E9DC3400E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792E2F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70709400"/>
            <w:placeholder>
              <w:docPart w:val="4A8D4AAF21C149C9AAA98C5AB8114C0F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EDB118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32074859"/>
            <w:placeholder>
              <w:docPart w:val="54EF49416EDF402FA2AA35D9E48DF3D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AFAE79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49215958"/>
            <w:placeholder>
              <w:docPart w:val="6332A464383A4FB6A5A1713C94B4D50F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5401C" w14:textId="6B8CF0EA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116051640"/>
            <w:placeholder>
              <w:docPart w:val="267D309DAA66410BA006B57D5DB7F73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393814" w14:textId="14F34532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92286395"/>
            <w:placeholder>
              <w:docPart w:val="37FF4B985D954DD2ADB6B9C8E1A5124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29432A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141022865"/>
            <w:placeholder>
              <w:docPart w:val="4E135117A22E47E88D1F8F6F13BBEC4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026B51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654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DBB9B8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843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70C9FF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2CB13B60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230" w14:textId="2C711D4E" w:rsidR="00C96785" w:rsidRPr="00243FF3" w:rsidRDefault="00C96785" w:rsidP="00C96785">
            <w:pPr>
              <w:jc w:val="center"/>
            </w:pPr>
            <w:r w:rsidRPr="00A83136"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04616686"/>
            <w:placeholder>
              <w:docPart w:val="8A8FAE1FA06945D59537E9669BEADEB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78F2C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23247892"/>
            <w:placeholder>
              <w:docPart w:val="29E843C833EA4CE8A999B46AC7AB463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8C3566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02677104"/>
            <w:placeholder>
              <w:docPart w:val="CD9C10C34A53481FA9930380DC9C459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E93630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12918166"/>
            <w:placeholder>
              <w:docPart w:val="976C805A67EB43B48499A38394E0A9AD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D0A8C2" w14:textId="234DA247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384842637"/>
            <w:placeholder>
              <w:docPart w:val="105FB18696554268BEE32A807E5B888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E6D25F" w14:textId="6A1CE414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91799422"/>
            <w:placeholder>
              <w:docPart w:val="D54C1096E2D7477B82D543BCEA834A2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2173AF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50670911"/>
            <w:placeholder>
              <w:docPart w:val="8BA98A7AA41345D89886477D599B036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5FCD01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7975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485D55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285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3141AB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6EE58D19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456" w14:textId="1EB2F98D" w:rsidR="00C96785" w:rsidRPr="00243FF3" w:rsidRDefault="00C96785" w:rsidP="00C96785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48379340"/>
            <w:placeholder>
              <w:docPart w:val="DFD9ECDEDAD743C6B246B652E72FEF3A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214E6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88248063"/>
            <w:placeholder>
              <w:docPart w:val="58AF0A3C43C94380A1144C8BCB58282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08BDB5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69594242"/>
            <w:placeholder>
              <w:docPart w:val="74D4FF6092884EAAB62496287210A96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628FDD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22981402"/>
            <w:placeholder>
              <w:docPart w:val="896D0D2E8F364435BDF6B70307377B4D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35D33A" w14:textId="453E027C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512408669"/>
            <w:placeholder>
              <w:docPart w:val="19B38CB4B4E14955B0A4239CB50F844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F5058E" w14:textId="7C70FBA2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480647699"/>
            <w:placeholder>
              <w:docPart w:val="364315E550524807AFE8D5532D7AE8A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E2D5E1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58381325"/>
            <w:placeholder>
              <w:docPart w:val="FCB214EBB0AE4353A351EFC2A62DFD6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33E28C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1228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6C51D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574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4C27A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43038C08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51B1" w14:textId="031E1D58" w:rsidR="00C96785" w:rsidRPr="00243FF3" w:rsidRDefault="00C96785" w:rsidP="00C96785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84782702"/>
            <w:placeholder>
              <w:docPart w:val="726B2DF9BD76488D9FCA086F98A14DC2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F2B384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71950062"/>
            <w:placeholder>
              <w:docPart w:val="D4254EEB84AB433C8C028D2CC1035D1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DD9BFA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25140285"/>
            <w:placeholder>
              <w:docPart w:val="EDAFF8580F6E448CB87BA4740E9CB81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5BB88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359548665"/>
            <w:placeholder>
              <w:docPart w:val="5122A60B40634A4C919C4DDFF69B67A1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E837F4" w14:textId="3C4905ED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361176399"/>
            <w:placeholder>
              <w:docPart w:val="27B53FA1D1B045FD85EB5634121DAE7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B78CE4" w14:textId="5B30AEC6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09592651"/>
            <w:placeholder>
              <w:docPart w:val="C1ED0840EC1F40508A35E0790199910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A4ED68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68058375"/>
            <w:placeholder>
              <w:docPart w:val="15BD583E149540E3BFDD0D625FC4DFC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7BCF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983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7E838C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688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897969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96785" w:rsidRPr="005D311E" w14:paraId="340C29A5" w14:textId="77777777" w:rsidTr="00C967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76E" w14:textId="355871EA" w:rsidR="00C96785" w:rsidRPr="00243FF3" w:rsidRDefault="00C96785" w:rsidP="00C96785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66950711"/>
            <w:placeholder>
              <w:docPart w:val="52F640319F9D43C8AB9D5C482011A7C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DF47EB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858262473"/>
            <w:placeholder>
              <w:docPart w:val="FB5CD39835DD453C80B544924EBC421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D6A6B7" w14:textId="77777777" w:rsidR="00C96785" w:rsidRPr="0084263F" w:rsidRDefault="00C96785" w:rsidP="00C967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67463122"/>
            <w:placeholder>
              <w:docPart w:val="0DD7F68A34024AF38CC2A1EE3A2F653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C671A0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77579543"/>
            <w:placeholder>
              <w:docPart w:val="903AE6CE4E9C4457B5B199015D74EE23"/>
            </w:placeholder>
            <w:showingPlcHdr/>
            <w:comboBox>
              <w:listItem w:value="Wählen Sie ein Element aus."/>
              <w:listItem w:displayText="1.10." w:value="1.10."/>
              <w:listItem w:displayText="1.18." w:value="1.18."/>
              <w:listItem w:displayText="1.20." w:value="1.20."/>
              <w:listItem w:displayText="2.10." w:value="2.10."/>
              <w:listItem w:displayText="2.17." w:value="2.17."/>
              <w:listItem w:displayText="2.18." w:value="2.18."/>
              <w:listItem w:displayText="11.11." w:value="11.11."/>
              <w:listItem w:displayText="11.51." w:value="11.51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01FB58" w14:textId="78546CD4" w:rsidR="00C96785" w:rsidRPr="00077CE1" w:rsidRDefault="00C96785" w:rsidP="00C967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34C63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085299449"/>
            <w:placeholder>
              <w:docPart w:val="D101935516354A7EAB561B969BB40A9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20" w:value="20"/>
              <w:listItem w:displayText="21" w:value="21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0" w:value="90"/>
              <w:listItem w:displayText="92" w:value="92"/>
              <w:listItem w:displayText="93" w:value="93"/>
              <w:listItem w:displayText="94" w:value="94"/>
              <w:listItem w:displayText="96" w:value="9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1407F4" w14:textId="2F4910F1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E80AF2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4341770"/>
            <w:placeholder>
              <w:docPart w:val="F6C8A791F9FA4C7C99B56224345B394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820331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62171658"/>
            <w:placeholder>
              <w:docPart w:val="B6433251C5BE40659201C252B6DC71A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C149B0" w14:textId="77777777" w:rsidR="00C96785" w:rsidRPr="0084263F" w:rsidRDefault="00C96785" w:rsidP="00C967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300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4CB70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79313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6D741C" w14:textId="77777777" w:rsidR="00C96785" w:rsidRPr="005D311E" w:rsidRDefault="00C96785" w:rsidP="00C967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CF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F3787" w14:textId="77777777" w:rsidR="003B4629" w:rsidRPr="00C16489" w:rsidRDefault="003B4629" w:rsidP="00725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1832262687"/>
            <w:placeholder>
              <w:docPart w:val="1012F0CCBCD543B884CEABF2B8A7E435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4874BD4B" w:rsidR="003B4629" w:rsidRPr="00CE08B9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197282495"/>
            <w:placeholder>
              <w:docPart w:val="A4E58FA299294D89B92963108ED607BF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5A1AF0E" w:rsidR="003B4629" w:rsidRPr="00944FE5" w:rsidRDefault="002A7337" w:rsidP="00725EFF">
                <w:pPr>
                  <w:rPr>
                    <w:b/>
                    <w:color w:val="0070C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AF6ACD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eUYv0MqS15PydVc2VxnudSkQK0wwnMpj8hnIJgjRZKSY3uonW9fdCugtoJ2WqK4wLx23dzGOqB8Mbo1xjwoTpw==" w:salt="CBXJT4A+2AWtWscn3Gov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72C13"/>
    <w:rsid w:val="000B2FEC"/>
    <w:rsid w:val="00151F83"/>
    <w:rsid w:val="001B78EB"/>
    <w:rsid w:val="001D216E"/>
    <w:rsid w:val="00290E51"/>
    <w:rsid w:val="002A7337"/>
    <w:rsid w:val="002D2B34"/>
    <w:rsid w:val="002E5A6E"/>
    <w:rsid w:val="003B4629"/>
    <w:rsid w:val="003E4872"/>
    <w:rsid w:val="00461E14"/>
    <w:rsid w:val="004A0536"/>
    <w:rsid w:val="004C10B0"/>
    <w:rsid w:val="004C6947"/>
    <w:rsid w:val="0051251F"/>
    <w:rsid w:val="005C08E7"/>
    <w:rsid w:val="00652A3D"/>
    <w:rsid w:val="00686FD3"/>
    <w:rsid w:val="006F2C51"/>
    <w:rsid w:val="008E452C"/>
    <w:rsid w:val="008E5EE4"/>
    <w:rsid w:val="008F2321"/>
    <w:rsid w:val="00944FE5"/>
    <w:rsid w:val="009B2F9F"/>
    <w:rsid w:val="009F2453"/>
    <w:rsid w:val="00A83136"/>
    <w:rsid w:val="00AF6ACD"/>
    <w:rsid w:val="00B27A2B"/>
    <w:rsid w:val="00B535B7"/>
    <w:rsid w:val="00B86C52"/>
    <w:rsid w:val="00B9397E"/>
    <w:rsid w:val="00B9540C"/>
    <w:rsid w:val="00BD5EE1"/>
    <w:rsid w:val="00BE30D7"/>
    <w:rsid w:val="00C16489"/>
    <w:rsid w:val="00C1696D"/>
    <w:rsid w:val="00C21309"/>
    <w:rsid w:val="00C81B89"/>
    <w:rsid w:val="00C96785"/>
    <w:rsid w:val="00CE08B9"/>
    <w:rsid w:val="00CF68C5"/>
    <w:rsid w:val="00D63D38"/>
    <w:rsid w:val="00D9643B"/>
    <w:rsid w:val="00E20E15"/>
    <w:rsid w:val="00E44B12"/>
    <w:rsid w:val="00F348E2"/>
    <w:rsid w:val="00F6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1135B7" w:rsidP="001135B7">
          <w:pPr>
            <w:pStyle w:val="8BEFA7E1693941B99A280FE6DF0C0BB5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1135B7" w:rsidP="001135B7">
          <w:pPr>
            <w:pStyle w:val="9039B014CAD24CED9A7961D81BE1D56F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1135B7" w:rsidP="001135B7">
          <w:pPr>
            <w:pStyle w:val="8253121504A243308401A15BB607D56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1135B7" w:rsidP="001135B7">
          <w:pPr>
            <w:pStyle w:val="C5C81CA3AFDF41ADA5604D6DC63DDEBD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1135B7" w:rsidP="001135B7">
          <w:pPr>
            <w:pStyle w:val="17DEC4FC64094F90B8A5254C7787C2F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1135B7" w:rsidP="001135B7">
          <w:pPr>
            <w:pStyle w:val="6FB5D8F97175488EB550ECE618C9287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1135B7" w:rsidP="001135B7">
          <w:pPr>
            <w:pStyle w:val="A08C9ED45EF044A8B5CEE5CDDAE7B5DE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1135B7" w:rsidP="001135B7">
          <w:pPr>
            <w:pStyle w:val="F4DCC333DC694C75866C8C9DFB820A2B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0F6FFC53E64FC4B7163363C2F8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681B-E271-465D-AEF1-E3B58B1057DB}"/>
      </w:docPartPr>
      <w:docPartBody>
        <w:p w:rsidR="00FF1FB4" w:rsidRDefault="001135B7" w:rsidP="001135B7">
          <w:pPr>
            <w:pStyle w:val="A90F6FFC53E64FC4B7163363C2F80D72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3FC30CAD3094B1F9569EB5778B4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7BFB8-FA2B-4172-A0AE-E12B1C1352F3}"/>
      </w:docPartPr>
      <w:docPartBody>
        <w:p w:rsidR="00FF1FB4" w:rsidRDefault="001135B7" w:rsidP="001135B7">
          <w:pPr>
            <w:pStyle w:val="43FC30CAD3094B1F9569EB5778B4D7CC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D64177C976F435FBE000808CA9E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3DC9-B2A7-4EF2-9CDA-23E6EEBA07F6}"/>
      </w:docPartPr>
      <w:docPartBody>
        <w:p w:rsidR="00FF1FB4" w:rsidRDefault="00BB20B8" w:rsidP="00BB20B8">
          <w:pPr>
            <w:pStyle w:val="DD64177C976F435FBE000808CA9ECEC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4E58FA299294D89B92963108ED6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FFB28-5439-4C5A-ACC1-AEC4BC31FE76}"/>
      </w:docPartPr>
      <w:docPartBody>
        <w:p w:rsidR="00367A60" w:rsidRDefault="001135B7" w:rsidP="001135B7">
          <w:pPr>
            <w:pStyle w:val="A4E58FA299294D89B92963108ED607B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12F0CCBCD543B884CEABF2B8A7E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2C54-D580-43CE-B4EE-D576272266DF}"/>
      </w:docPartPr>
      <w:docPartBody>
        <w:p w:rsidR="00367A60" w:rsidRDefault="001135B7" w:rsidP="001135B7">
          <w:pPr>
            <w:pStyle w:val="1012F0CCBCD543B884CEABF2B8A7E4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BA4CD9EFED4662BB372C30B5F7B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F58E0-49B9-4794-A94D-79108A2E3F0F}"/>
      </w:docPartPr>
      <w:docPartBody>
        <w:p w:rsidR="00000000" w:rsidRDefault="001135B7" w:rsidP="001135B7">
          <w:pPr>
            <w:pStyle w:val="F4BA4CD9EFED4662BB372C30B5F7BCF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DAEF74CBB2D46C2891800C15A4D3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C465-4FB7-458C-B82F-C0445CFD73E3}"/>
      </w:docPartPr>
      <w:docPartBody>
        <w:p w:rsidR="00000000" w:rsidRDefault="001135B7" w:rsidP="001135B7">
          <w:pPr>
            <w:pStyle w:val="EDAEF74CBB2D46C2891800C15A4D307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3C134F4CEBC462F865F4D83185FA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75341-B3A5-4AB9-9544-980FD31364C4}"/>
      </w:docPartPr>
      <w:docPartBody>
        <w:p w:rsidR="00000000" w:rsidRDefault="001135B7" w:rsidP="001135B7">
          <w:pPr>
            <w:pStyle w:val="83C134F4CEBC462F865F4D83185FABE6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0CE27C632624A45A1DB3229B76B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D7384-0C0A-4291-879C-62C00F8F5B66}"/>
      </w:docPartPr>
      <w:docPartBody>
        <w:p w:rsidR="00000000" w:rsidRDefault="001135B7" w:rsidP="001135B7">
          <w:pPr>
            <w:pStyle w:val="10CE27C632624A45A1DB3229B76B815B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5AC52F8545041EFB513FFF8B6354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FE66A-B9D4-4C23-AACA-AAAE40B3987C}"/>
      </w:docPartPr>
      <w:docPartBody>
        <w:p w:rsidR="00000000" w:rsidRDefault="001135B7" w:rsidP="001135B7">
          <w:pPr>
            <w:pStyle w:val="15AC52F8545041EFB513FFF8B6354061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56B155B2D404DB99A8038F1731D8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A9BD-33C8-4074-B4D1-356B704A0470}"/>
      </w:docPartPr>
      <w:docPartBody>
        <w:p w:rsidR="00000000" w:rsidRDefault="001135B7" w:rsidP="001135B7">
          <w:pPr>
            <w:pStyle w:val="456B155B2D404DB99A8038F1731D8132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B26C16AB3B74774A474DF6720C1B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BFF65-FAA4-4981-A798-E5C07B54930E}"/>
      </w:docPartPr>
      <w:docPartBody>
        <w:p w:rsidR="00000000" w:rsidRDefault="001135B7" w:rsidP="001135B7">
          <w:pPr>
            <w:pStyle w:val="0B26C16AB3B74774A474DF6720C1BC0A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B88658C821E407AA59348032AC97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03C8-AF8C-4D8E-A11B-3F3BBD4B3659}"/>
      </w:docPartPr>
      <w:docPartBody>
        <w:p w:rsidR="00000000" w:rsidRDefault="001135B7" w:rsidP="001135B7">
          <w:pPr>
            <w:pStyle w:val="DB88658C821E407AA59348032AC971D7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48C514FBC164CF791603374B00FC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F1F5A-CB91-4985-A90E-E8AE30A9B7EB}"/>
      </w:docPartPr>
      <w:docPartBody>
        <w:p w:rsidR="00000000" w:rsidRDefault="001135B7" w:rsidP="001135B7">
          <w:pPr>
            <w:pStyle w:val="A48C514FBC164CF791603374B00FC1A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C1A1EEEC31C4187AF4A74251F7B0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AC098-D84A-45BD-9353-2539AF61F659}"/>
      </w:docPartPr>
      <w:docPartBody>
        <w:p w:rsidR="00000000" w:rsidRDefault="001135B7" w:rsidP="001135B7">
          <w:pPr>
            <w:pStyle w:val="5C1A1EEEC31C4187AF4A74251F7B0F97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53737A2A15540FAA4BABC1D62F11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B31DD-553D-4E3C-921D-9AE95800D144}"/>
      </w:docPartPr>
      <w:docPartBody>
        <w:p w:rsidR="00000000" w:rsidRDefault="001135B7" w:rsidP="001135B7">
          <w:pPr>
            <w:pStyle w:val="353737A2A15540FAA4BABC1D62F11F90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DA9227B16C4457B98B1F655239F5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E38A0-C04B-4394-BB68-3533097D3842}"/>
      </w:docPartPr>
      <w:docPartBody>
        <w:p w:rsidR="00000000" w:rsidRDefault="001135B7" w:rsidP="001135B7">
          <w:pPr>
            <w:pStyle w:val="9DA9227B16C4457B98B1F655239F5B2B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28DC23D346D47738154C057437D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E868-7BBD-41C4-A025-23BBD259041D}"/>
      </w:docPartPr>
      <w:docPartBody>
        <w:p w:rsidR="00000000" w:rsidRDefault="001135B7" w:rsidP="001135B7">
          <w:pPr>
            <w:pStyle w:val="328DC23D346D47738154C057437D3F27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F9DFCFFBB3C4A6F89C0863B1D283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60949-2FB0-4B0D-ACAB-84FBD71A8B5B}"/>
      </w:docPartPr>
      <w:docPartBody>
        <w:p w:rsidR="00000000" w:rsidRDefault="001135B7" w:rsidP="001135B7">
          <w:pPr>
            <w:pStyle w:val="CF9DFCFFBB3C4A6F89C0863B1D283AB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82E54758F0A42D9AFA620C61D8B3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B8F46-1482-481C-B2D8-50041F8F47B1}"/>
      </w:docPartPr>
      <w:docPartBody>
        <w:p w:rsidR="00000000" w:rsidRDefault="001135B7" w:rsidP="001135B7">
          <w:pPr>
            <w:pStyle w:val="082E54758F0A42D9AFA620C61D8B335E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AC9204E34C443DA882BCCE39F6D5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A38E5-8C88-407D-8B58-E357995EE5D6}"/>
      </w:docPartPr>
      <w:docPartBody>
        <w:p w:rsidR="00000000" w:rsidRDefault="001135B7" w:rsidP="001135B7">
          <w:pPr>
            <w:pStyle w:val="8AC9204E34C443DA882BCCE39F6D53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A374F1744EB4A74A3C141FC15AE6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503F9-9B5B-4779-8A21-65C9FB11EA14}"/>
      </w:docPartPr>
      <w:docPartBody>
        <w:p w:rsidR="00000000" w:rsidRDefault="001135B7" w:rsidP="001135B7">
          <w:pPr>
            <w:pStyle w:val="0A374F1744EB4A74A3C141FC15AE6C1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D2A98A950C94853B2D6117108D5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1FED7-11D2-4E3D-9F5E-22342A3D8DC3}"/>
      </w:docPartPr>
      <w:docPartBody>
        <w:p w:rsidR="00000000" w:rsidRDefault="001135B7" w:rsidP="001135B7">
          <w:pPr>
            <w:pStyle w:val="0D2A98A950C94853B2D6117108D52B41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CB791DF74284B748BA6C1983B630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0F7EC-8C0F-4AFD-B555-84EB6EC73779}"/>
      </w:docPartPr>
      <w:docPartBody>
        <w:p w:rsidR="00000000" w:rsidRDefault="001135B7" w:rsidP="001135B7">
          <w:pPr>
            <w:pStyle w:val="3CB791DF74284B748BA6C1983B6305AC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F4C6293D3E347A0B34516DD3AFE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DDD63-6B34-4D6A-8D9E-145A2FA0F0DF}"/>
      </w:docPartPr>
      <w:docPartBody>
        <w:p w:rsidR="00000000" w:rsidRDefault="001135B7" w:rsidP="001135B7">
          <w:pPr>
            <w:pStyle w:val="4F4C6293D3E347A0B34516DD3AFE652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3B2A0E2A9E248CFABE7FA8BF76C1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D1B26-38FA-4F1E-AC62-E9ACC5A563BF}"/>
      </w:docPartPr>
      <w:docPartBody>
        <w:p w:rsidR="00000000" w:rsidRDefault="001135B7" w:rsidP="001135B7">
          <w:pPr>
            <w:pStyle w:val="43B2A0E2A9E248CFABE7FA8BF76C196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6021DCBA774DD28BE2355037254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97FC-A38F-44B0-9787-EE952ACFC4C7}"/>
      </w:docPartPr>
      <w:docPartBody>
        <w:p w:rsidR="00000000" w:rsidRDefault="001135B7" w:rsidP="001135B7">
          <w:pPr>
            <w:pStyle w:val="6F6021DCBA774DD28BE2355037254CD1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0DA119D936049108704FE670C493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31B28-885A-414C-A182-BAF83BE1506E}"/>
      </w:docPartPr>
      <w:docPartBody>
        <w:p w:rsidR="00000000" w:rsidRDefault="001135B7" w:rsidP="001135B7">
          <w:pPr>
            <w:pStyle w:val="70DA119D936049108704FE670C49379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A99E9B5A314947B36F1776F03C8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BB223-5583-43D3-B45A-8241D5F00F10}"/>
      </w:docPartPr>
      <w:docPartBody>
        <w:p w:rsidR="00000000" w:rsidRDefault="001135B7" w:rsidP="001135B7">
          <w:pPr>
            <w:pStyle w:val="80A99E9B5A314947B36F1776F03C8EA8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341EDDA6D2846F49F0304B88B54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F4A4-EB61-4BFC-9FB7-0ABB3A45BDD0}"/>
      </w:docPartPr>
      <w:docPartBody>
        <w:p w:rsidR="00000000" w:rsidRDefault="001135B7" w:rsidP="001135B7">
          <w:pPr>
            <w:pStyle w:val="A341EDDA6D2846F49F0304B88B54B74E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E71E8ADA6D54F28AFFA31866536F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A765B-A5B6-46A7-99C0-259FFA4EE6D4}"/>
      </w:docPartPr>
      <w:docPartBody>
        <w:p w:rsidR="00000000" w:rsidRDefault="001135B7" w:rsidP="001135B7">
          <w:pPr>
            <w:pStyle w:val="6E71E8ADA6D54F28AFFA31866536F725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599B365D913486D93A8FDB1B87B1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EF99A-946C-4A50-A9ED-96CE8E5F9025}"/>
      </w:docPartPr>
      <w:docPartBody>
        <w:p w:rsidR="00000000" w:rsidRDefault="001135B7" w:rsidP="001135B7">
          <w:pPr>
            <w:pStyle w:val="1599B365D913486D93A8FDB1B87B198D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18B4D971AAE4A0F8B33694CD15A9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F6322-49B8-4F43-975C-36ED837F7DA3}"/>
      </w:docPartPr>
      <w:docPartBody>
        <w:p w:rsidR="00000000" w:rsidRDefault="001135B7" w:rsidP="001135B7">
          <w:pPr>
            <w:pStyle w:val="318B4D971AAE4A0F8B33694CD15A91B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37719C445514AD8A2B35A9E9DC34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EBDE3-8891-4840-AC40-6EC9FDB19ACA}"/>
      </w:docPartPr>
      <w:docPartBody>
        <w:p w:rsidR="00000000" w:rsidRDefault="001135B7" w:rsidP="001135B7">
          <w:pPr>
            <w:pStyle w:val="337719C445514AD8A2B35A9E9DC3400E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A8D4AAF21C149C9AAA98C5AB8114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8B60-0CEA-43A3-8462-2A978963B37F}"/>
      </w:docPartPr>
      <w:docPartBody>
        <w:p w:rsidR="00000000" w:rsidRDefault="001135B7" w:rsidP="001135B7">
          <w:pPr>
            <w:pStyle w:val="4A8D4AAF21C149C9AAA98C5AB8114C0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EF49416EDF402FA2AA35D9E48DF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184B6-A3DF-418B-991D-DA117A160865}"/>
      </w:docPartPr>
      <w:docPartBody>
        <w:p w:rsidR="00000000" w:rsidRDefault="001135B7" w:rsidP="001135B7">
          <w:pPr>
            <w:pStyle w:val="54EF49416EDF402FA2AA35D9E48DF3D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32A464383A4FB6A5A1713C94B4D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8BBC0-0ECE-47C4-9C73-77FF8860E056}"/>
      </w:docPartPr>
      <w:docPartBody>
        <w:p w:rsidR="00000000" w:rsidRDefault="001135B7" w:rsidP="001135B7">
          <w:pPr>
            <w:pStyle w:val="6332A464383A4FB6A5A1713C94B4D50F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7D309DAA66410BA006B57D5DB7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7C12D-AAEB-4409-B2DC-DD0CBD45747B}"/>
      </w:docPartPr>
      <w:docPartBody>
        <w:p w:rsidR="00000000" w:rsidRDefault="001135B7" w:rsidP="001135B7">
          <w:pPr>
            <w:pStyle w:val="267D309DAA66410BA006B57D5DB7F73E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FF4B985D954DD2ADB6B9C8E1A51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FACB8-CF44-40A4-B9AE-5D32A454E7FF}"/>
      </w:docPartPr>
      <w:docPartBody>
        <w:p w:rsidR="00000000" w:rsidRDefault="001135B7" w:rsidP="001135B7">
          <w:pPr>
            <w:pStyle w:val="37FF4B985D954DD2ADB6B9C8E1A5124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E135117A22E47E88D1F8F6F13BBE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D1B10-B7D9-4AD1-A1B0-EBD65A970B9F}"/>
      </w:docPartPr>
      <w:docPartBody>
        <w:p w:rsidR="00000000" w:rsidRDefault="001135B7" w:rsidP="001135B7">
          <w:pPr>
            <w:pStyle w:val="4E135117A22E47E88D1F8F6F13BBEC42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8FAE1FA06945D59537E9669BEAD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40465-3E14-492D-8293-EB62473EFB1C}"/>
      </w:docPartPr>
      <w:docPartBody>
        <w:p w:rsidR="00000000" w:rsidRDefault="001135B7" w:rsidP="001135B7">
          <w:pPr>
            <w:pStyle w:val="8A8FAE1FA06945D59537E9669BEADEB1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9E843C833EA4CE8A999B46AC7AB4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13F95-87BB-45B1-A0D6-762F38171F41}"/>
      </w:docPartPr>
      <w:docPartBody>
        <w:p w:rsidR="00000000" w:rsidRDefault="001135B7" w:rsidP="001135B7">
          <w:pPr>
            <w:pStyle w:val="29E843C833EA4CE8A999B46AC7AB463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D9C10C34A53481FA9930380DC9C4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37D46-1428-445F-8F50-41E4D1FC36C6}"/>
      </w:docPartPr>
      <w:docPartBody>
        <w:p w:rsidR="00000000" w:rsidRDefault="001135B7" w:rsidP="001135B7">
          <w:pPr>
            <w:pStyle w:val="CD9C10C34A53481FA9930380DC9C459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76C805A67EB43B48499A38394E0A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4712D-081A-4C49-8C6D-1229A7917B7F}"/>
      </w:docPartPr>
      <w:docPartBody>
        <w:p w:rsidR="00000000" w:rsidRDefault="001135B7" w:rsidP="001135B7">
          <w:pPr>
            <w:pStyle w:val="976C805A67EB43B48499A38394E0A9AD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05FB18696554268BEE32A807E5B8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50F39-CB27-47D0-A859-81F3390E6156}"/>
      </w:docPartPr>
      <w:docPartBody>
        <w:p w:rsidR="00000000" w:rsidRDefault="001135B7" w:rsidP="001135B7">
          <w:pPr>
            <w:pStyle w:val="105FB18696554268BEE32A807E5B888B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54C1096E2D7477B82D543BCEA834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B74BE-4F51-4AD5-95EB-64980EE2D587}"/>
      </w:docPartPr>
      <w:docPartBody>
        <w:p w:rsidR="00000000" w:rsidRDefault="001135B7" w:rsidP="001135B7">
          <w:pPr>
            <w:pStyle w:val="D54C1096E2D7477B82D543BCEA834A2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BA98A7AA41345D89886477D599B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3B04C-51E1-4676-8FD3-E27C002F26F3}"/>
      </w:docPartPr>
      <w:docPartBody>
        <w:p w:rsidR="00000000" w:rsidRDefault="001135B7" w:rsidP="001135B7">
          <w:pPr>
            <w:pStyle w:val="8BA98A7AA41345D89886477D599B0360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FD9ECDEDAD743C6B246B652E72F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20156-309E-4890-964F-534A889073F9}"/>
      </w:docPartPr>
      <w:docPartBody>
        <w:p w:rsidR="00000000" w:rsidRDefault="001135B7" w:rsidP="001135B7">
          <w:pPr>
            <w:pStyle w:val="DFD9ECDEDAD743C6B246B652E72FEF3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8AF0A3C43C94380A1144C8BCB582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EBC41-074D-4553-8F72-7E17B6312402}"/>
      </w:docPartPr>
      <w:docPartBody>
        <w:p w:rsidR="00000000" w:rsidRDefault="001135B7" w:rsidP="001135B7">
          <w:pPr>
            <w:pStyle w:val="58AF0A3C43C94380A1144C8BCB5828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4D4FF6092884EAAB62496287210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39348-4DFE-4EBD-B9E1-A7A236C46DCC}"/>
      </w:docPartPr>
      <w:docPartBody>
        <w:p w:rsidR="00000000" w:rsidRDefault="001135B7" w:rsidP="001135B7">
          <w:pPr>
            <w:pStyle w:val="74D4FF6092884EAAB62496287210A963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96D0D2E8F364435BDF6B70307377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8FDB-88FB-4338-9947-8FA62C303CCF}"/>
      </w:docPartPr>
      <w:docPartBody>
        <w:p w:rsidR="00000000" w:rsidRDefault="001135B7" w:rsidP="001135B7">
          <w:pPr>
            <w:pStyle w:val="896D0D2E8F364435BDF6B70307377B4D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9B38CB4B4E14955B0A4239CB50F8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5B4BD-1E56-4A03-A0C1-EC69940E73DA}"/>
      </w:docPartPr>
      <w:docPartBody>
        <w:p w:rsidR="00000000" w:rsidRDefault="001135B7" w:rsidP="001135B7">
          <w:pPr>
            <w:pStyle w:val="19B38CB4B4E14955B0A4239CB50F8446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64315E550524807AFE8D5532D7AE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2A0F0-B383-4894-8B59-F74F434D0A58}"/>
      </w:docPartPr>
      <w:docPartBody>
        <w:p w:rsidR="00000000" w:rsidRDefault="001135B7" w:rsidP="001135B7">
          <w:pPr>
            <w:pStyle w:val="364315E550524807AFE8D5532D7AE8AF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CB214EBB0AE4353A351EFC2A62DF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8D3C7-C484-4595-8A94-A906876B9AD7}"/>
      </w:docPartPr>
      <w:docPartBody>
        <w:p w:rsidR="00000000" w:rsidRDefault="001135B7" w:rsidP="001135B7">
          <w:pPr>
            <w:pStyle w:val="FCB214EBB0AE4353A351EFC2A62DFD67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26B2DF9BD76488D9FCA086F98A14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91AEB-5700-4B25-B175-F74F5380705F}"/>
      </w:docPartPr>
      <w:docPartBody>
        <w:p w:rsidR="00000000" w:rsidRDefault="001135B7" w:rsidP="001135B7">
          <w:pPr>
            <w:pStyle w:val="726B2DF9BD76488D9FCA086F98A14DC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4254EEB84AB433C8C028D2CC1035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68B2-D30B-4432-9C96-1C4CAF613559}"/>
      </w:docPartPr>
      <w:docPartBody>
        <w:p w:rsidR="00000000" w:rsidRDefault="001135B7" w:rsidP="001135B7">
          <w:pPr>
            <w:pStyle w:val="D4254EEB84AB433C8C028D2CC1035D1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DAFF8580F6E448CB87BA4740E9CB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DBD1-EB23-40A0-8D84-BC848DBF2B7C}"/>
      </w:docPartPr>
      <w:docPartBody>
        <w:p w:rsidR="00000000" w:rsidRDefault="001135B7" w:rsidP="001135B7">
          <w:pPr>
            <w:pStyle w:val="EDAFF8580F6E448CB87BA4740E9CB815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122A60B40634A4C919C4DDFF69B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5591-AF4C-477F-9EDF-5AB4BD0C9166}"/>
      </w:docPartPr>
      <w:docPartBody>
        <w:p w:rsidR="00000000" w:rsidRDefault="001135B7" w:rsidP="001135B7">
          <w:pPr>
            <w:pStyle w:val="5122A60B40634A4C919C4DDFF69B67A1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7B53FA1D1B045FD85EB5634121DA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6D194-0688-48C0-90DA-506691693854}"/>
      </w:docPartPr>
      <w:docPartBody>
        <w:p w:rsidR="00000000" w:rsidRDefault="001135B7" w:rsidP="001135B7">
          <w:pPr>
            <w:pStyle w:val="27B53FA1D1B045FD85EB5634121DAE7C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1ED0840EC1F40508A35E07901999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89DAC-5A80-4822-AD18-EBD8269D94D2}"/>
      </w:docPartPr>
      <w:docPartBody>
        <w:p w:rsidR="00000000" w:rsidRDefault="001135B7" w:rsidP="001135B7">
          <w:pPr>
            <w:pStyle w:val="C1ED0840EC1F40508A35E0790199910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5BD583E149540E3BFDD0D625FC4D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2BE3B-F1FA-4554-B686-EC8A019C2A7F}"/>
      </w:docPartPr>
      <w:docPartBody>
        <w:p w:rsidR="00000000" w:rsidRDefault="001135B7" w:rsidP="001135B7">
          <w:pPr>
            <w:pStyle w:val="15BD583E149540E3BFDD0D625FC4DFCC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2F640319F9D43C8AB9D5C482011A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E296C-BE7B-4301-83CA-8ADDE34E935E}"/>
      </w:docPartPr>
      <w:docPartBody>
        <w:p w:rsidR="00000000" w:rsidRDefault="001135B7" w:rsidP="001135B7">
          <w:pPr>
            <w:pStyle w:val="52F640319F9D43C8AB9D5C482011A7C7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B5CD39835DD453C80B544924EBC4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A8D83-CE25-46DF-96FE-F78FCA3388F7}"/>
      </w:docPartPr>
      <w:docPartBody>
        <w:p w:rsidR="00000000" w:rsidRDefault="001135B7" w:rsidP="001135B7">
          <w:pPr>
            <w:pStyle w:val="FB5CD39835DD453C80B544924EBC421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DD7F68A34024AF38CC2A1EE3A2F6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CFE2B-0E71-4F1C-80A1-CC3358F7C239}"/>
      </w:docPartPr>
      <w:docPartBody>
        <w:p w:rsidR="00000000" w:rsidRDefault="001135B7" w:rsidP="001135B7">
          <w:pPr>
            <w:pStyle w:val="0DD7F68A34024AF38CC2A1EE3A2F6538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3AE6CE4E9C4457B5B199015D74E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9B1C7-503B-4758-B175-E9AC51547F59}"/>
      </w:docPartPr>
      <w:docPartBody>
        <w:p w:rsidR="00000000" w:rsidRDefault="001135B7" w:rsidP="001135B7">
          <w:pPr>
            <w:pStyle w:val="903AE6CE4E9C4457B5B199015D74EE231"/>
          </w:pPr>
          <w:r w:rsidRPr="00634C63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101935516354A7EAB561B969BB40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6CA10-7FA6-4E85-AD14-B297D8F5A3F5}"/>
      </w:docPartPr>
      <w:docPartBody>
        <w:p w:rsidR="00000000" w:rsidRDefault="001135B7" w:rsidP="001135B7">
          <w:pPr>
            <w:pStyle w:val="D101935516354A7EAB561B969BB40A991"/>
          </w:pPr>
          <w:r w:rsidRPr="00E80AF2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C8A791F9FA4C7C99B56224345B3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A112-EE41-428E-BFA0-25E41F94A702}"/>
      </w:docPartPr>
      <w:docPartBody>
        <w:p w:rsidR="00000000" w:rsidRDefault="001135B7" w:rsidP="001135B7">
          <w:pPr>
            <w:pStyle w:val="F6C8A791F9FA4C7C99B56224345B3946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6433251C5BE40659201C252B6DC7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527CC-B1FB-46A3-BEC2-87C5EE401383}"/>
      </w:docPartPr>
      <w:docPartBody>
        <w:p w:rsidR="00000000" w:rsidRDefault="001135B7" w:rsidP="001135B7">
          <w:pPr>
            <w:pStyle w:val="B6433251C5BE40659201C252B6DC71A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B0874"/>
    <w:rsid w:val="001135B7"/>
    <w:rsid w:val="0017366D"/>
    <w:rsid w:val="00367A60"/>
    <w:rsid w:val="00405D5C"/>
    <w:rsid w:val="0045636E"/>
    <w:rsid w:val="004639DC"/>
    <w:rsid w:val="004974A8"/>
    <w:rsid w:val="00601A55"/>
    <w:rsid w:val="00696358"/>
    <w:rsid w:val="006B2F12"/>
    <w:rsid w:val="006E31C1"/>
    <w:rsid w:val="0078022A"/>
    <w:rsid w:val="007D572B"/>
    <w:rsid w:val="007F4178"/>
    <w:rsid w:val="007F7D4D"/>
    <w:rsid w:val="00825710"/>
    <w:rsid w:val="00886C53"/>
    <w:rsid w:val="00917393"/>
    <w:rsid w:val="00AE5158"/>
    <w:rsid w:val="00BB20B8"/>
    <w:rsid w:val="00C07AE5"/>
    <w:rsid w:val="00DE783A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3B5A75C58324B5BB8DAE65F68E5CC80">
    <w:name w:val="33B5A75C58324B5BB8DAE65F68E5CC80"/>
    <w:rsid w:val="00601A55"/>
    <w:rPr>
      <w:kern w:val="2"/>
      <w14:ligatures w14:val="standardContextual"/>
    </w:rPr>
  </w:style>
  <w:style w:type="paragraph" w:customStyle="1" w:styleId="55065C2E3B8F408D96CD9BE887E6F0D6">
    <w:name w:val="55065C2E3B8F408D96CD9BE887E6F0D6"/>
    <w:rsid w:val="00601A55"/>
    <w:rPr>
      <w:kern w:val="2"/>
      <w14:ligatures w14:val="standardContextual"/>
    </w:rPr>
  </w:style>
  <w:style w:type="paragraph" w:customStyle="1" w:styleId="07569E5763834AC1848E3DE278E699DB">
    <w:name w:val="07569E5763834AC1848E3DE278E699DB"/>
    <w:rsid w:val="00601A55"/>
    <w:rPr>
      <w:kern w:val="2"/>
      <w14:ligatures w14:val="standardContextual"/>
    </w:rPr>
  </w:style>
  <w:style w:type="paragraph" w:customStyle="1" w:styleId="133C0041DE514F45BD37B6B4FE2F2533">
    <w:name w:val="133C0041DE514F45BD37B6B4FE2F2533"/>
    <w:rsid w:val="00601A55"/>
    <w:rPr>
      <w:kern w:val="2"/>
      <w14:ligatures w14:val="standardContextual"/>
    </w:rPr>
  </w:style>
  <w:style w:type="paragraph" w:customStyle="1" w:styleId="61A14B54FD83469CBF31C27312FFA7EB">
    <w:name w:val="61A14B54FD83469CBF31C27312FFA7EB"/>
    <w:rsid w:val="00601A55"/>
    <w:rPr>
      <w:kern w:val="2"/>
      <w14:ligatures w14:val="standardContextual"/>
    </w:rPr>
  </w:style>
  <w:style w:type="paragraph" w:customStyle="1" w:styleId="C4514B42AC5C491CA9A594C392687D71">
    <w:name w:val="C4514B42AC5C491CA9A594C392687D71"/>
    <w:rsid w:val="00601A55"/>
    <w:rPr>
      <w:kern w:val="2"/>
      <w14:ligatures w14:val="standardContextual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9FDC90F658A94432A8E7DBD24728F703">
    <w:name w:val="9FDC90F658A94432A8E7DBD24728F703"/>
    <w:rsid w:val="00601A55"/>
    <w:rPr>
      <w:kern w:val="2"/>
      <w14:ligatures w14:val="standardContextual"/>
    </w:rPr>
  </w:style>
  <w:style w:type="paragraph" w:customStyle="1" w:styleId="587BFBA8B6474EC09F8608A47F84C5A8">
    <w:name w:val="587BFBA8B6474EC09F8608A47F84C5A8"/>
    <w:rsid w:val="00601A55"/>
    <w:rPr>
      <w:kern w:val="2"/>
      <w14:ligatures w14:val="standardContextual"/>
    </w:rPr>
  </w:style>
  <w:style w:type="paragraph" w:customStyle="1" w:styleId="29FB899D0A9742CD92B5AE9E67017F86">
    <w:name w:val="29FB899D0A9742CD92B5AE9E67017F86"/>
    <w:rsid w:val="00601A55"/>
    <w:rPr>
      <w:kern w:val="2"/>
      <w14:ligatures w14:val="standardContextual"/>
    </w:rPr>
  </w:style>
  <w:style w:type="paragraph" w:customStyle="1" w:styleId="EB21B2E491A84152942198D9979A8C8A">
    <w:name w:val="EB21B2E491A84152942198D9979A8C8A"/>
    <w:rsid w:val="00601A55"/>
    <w:rPr>
      <w:kern w:val="2"/>
      <w14:ligatures w14:val="standardContextual"/>
    </w:rPr>
  </w:style>
  <w:style w:type="paragraph" w:customStyle="1" w:styleId="DCC3DE66EDAB499FA5CEB9069A4D80C5">
    <w:name w:val="DCC3DE66EDAB499FA5CEB9069A4D80C5"/>
    <w:rsid w:val="00601A55"/>
    <w:rPr>
      <w:kern w:val="2"/>
      <w14:ligatures w14:val="standardContextual"/>
    </w:rPr>
  </w:style>
  <w:style w:type="paragraph" w:customStyle="1" w:styleId="9C10D7E93730474FB02DB6B11D913762">
    <w:name w:val="9C10D7E93730474FB02DB6B11D913762"/>
    <w:rsid w:val="00601A55"/>
    <w:rPr>
      <w:kern w:val="2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1135B7"/>
    <w:rPr>
      <w:color w:val="808080"/>
    </w:rPr>
  </w:style>
  <w:style w:type="paragraph" w:customStyle="1" w:styleId="8BEFA7E1693941B99A280FE6DF0C0BB51">
    <w:name w:val="8BEFA7E1693941B99A280FE6DF0C0BB5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1">
    <w:name w:val="A90F6FFC53E64FC4B7163363C2F80D72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1">
    <w:name w:val="43FC30CAD3094B1F9569EB5778B4D7CC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">
    <w:name w:val="8BEFA7E1693941B99A280FE6DF0C0BB5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">
    <w:name w:val="A90F6FFC53E64FC4B7163363C2F80D7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">
    <w:name w:val="43FC30CAD3094B1F9569EB5778B4D7CC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">
    <w:name w:val="17DEC4FC64094F90B8A5254C7787C2FC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3B5A75C58324B5BB8DAE65F68E5CC801">
    <w:name w:val="33B5A75C58324B5BB8DAE65F68E5CC80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7569E5763834AC1848E3DE278E699DB1">
    <w:name w:val="07569E5763834AC1848E3DE278E699DB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33C0041DE514F45BD37B6B4FE2F25331">
    <w:name w:val="133C0041DE514F45BD37B6B4FE2F253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61A14B54FD83469CBF31C27312FFA7EB1">
    <w:name w:val="61A14B54FD83469CBF31C27312FFA7EB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4514B42AC5C491CA9A594C392687D711">
    <w:name w:val="C4514B42AC5C491CA9A594C392687D7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FDC90F658A94432A8E7DBD24728F7031">
    <w:name w:val="9FDC90F658A94432A8E7DBD24728F70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87BFBA8B6474EC09F8608A47F84C5A81">
    <w:name w:val="587BFBA8B6474EC09F8608A47F84C5A8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EB21B2E491A84152942198D9979A8C8A1">
    <w:name w:val="EB21B2E491A84152942198D9979A8C8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CC3DE66EDAB499FA5CEB9069A4D80C51">
    <w:name w:val="DCC3DE66EDAB499FA5CEB9069A4D80C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C10D7E93730474FB02DB6B11D9137621">
    <w:name w:val="9C10D7E93730474FB02DB6B11D91376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E8DA8043D7E437EB04E66A106F436301">
    <w:name w:val="9E8DA8043D7E437EB04E66A106F43630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4ADDB5E219440BDA377D4CE018C6E841">
    <w:name w:val="54ADDB5E219440BDA377D4CE018C6E84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0B660506C9244B78CFD3A956FBECBEB1">
    <w:name w:val="A0B660506C9244B78CFD3A956FBECBEB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52F2D47D5714119844CA48E645EAB5C1">
    <w:name w:val="C52F2D47D5714119844CA48E645EAB5C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D2111DACB764315B312B0D09D48C7841">
    <w:name w:val="AD2111DACB764315B312B0D09D48C784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E1BDE4695BF4C8B81FBBAB9188AE9021">
    <w:name w:val="AE1BDE4695BF4C8B81FBBAB9188AE90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A96F66D8B1244DD84F2139A281148941">
    <w:name w:val="5A96F66D8B1244DD84F2139A28114894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EB1C7D24F064AF980E115EA7C98C7D81">
    <w:name w:val="DEB1C7D24F064AF980E115EA7C98C7D8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5A136BEC529455794CEB87DE96AB9471">
    <w:name w:val="05A136BEC529455794CEB87DE96AB947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522C59B49EB41FD8B96C05E05E2A90E1">
    <w:name w:val="C522C59B49EB41FD8B96C05E05E2A90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81FEDE790F04589A32C1681AE48A4F31">
    <w:name w:val="181FEDE790F04589A32C1681AE48A4F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5DF68EFE05D4FF5B68D6458ECA98E111">
    <w:name w:val="85DF68EFE05D4FF5B68D6458ECA98E1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D316493BADD4FA5B8019778988406611">
    <w:name w:val="4D316493BADD4FA5B80197789884066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FDF257BAD0B941B09AFF340EAC8D67FB1">
    <w:name w:val="FDF257BAD0B941B09AFF340EAC8D67FB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E71BC4AF1B544DEFAA2A8B4DCF85C9651">
    <w:name w:val="E71BC4AF1B544DEFAA2A8B4DCF85C96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29FE80CD92AC44F4AEAAF1EEF0E61EE51">
    <w:name w:val="29FE80CD92AC44F4AEAAF1EEF0E61EE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D66B71CB7EE43B48E62F2AF75E9AB3E1">
    <w:name w:val="4D66B71CB7EE43B48E62F2AF75E9AB3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A4716A47C1B43ACA2F23C1A16A4A8731">
    <w:name w:val="3A4716A47C1B43ACA2F23C1A16A4A87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B1008B3F6F6B4983930C2E2FEFF3690A1">
    <w:name w:val="B1008B3F6F6B4983930C2E2FEFF3690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F5F9D2C115141659872D8FEA68774D01">
    <w:name w:val="AF5F9D2C115141659872D8FEA68774D0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200D4A5010A74172AFE4AA8A601F55C51">
    <w:name w:val="200D4A5010A74172AFE4AA8A601F55C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C33C51434CC4B9DAB57E1657D620CD21">
    <w:name w:val="0C33C51434CC4B9DAB57E1657D620CD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6505C4E04884293A847479559EF035F1">
    <w:name w:val="16505C4E04884293A847479559EF035F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B55EF6234414630A52D11429919DF5F1">
    <w:name w:val="5B55EF6234414630A52D11429919DF5F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B6C3CC86FAEE427AAFE76466FD9A43931">
    <w:name w:val="B6C3CC86FAEE427AAFE76466FD9A439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20016BAF44B545B0A5F29E4445D3D3321">
    <w:name w:val="20016BAF44B545B0A5F29E4445D3D33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8FE97048DA1487BBDF9F184A1344C7F1">
    <w:name w:val="08FE97048DA1487BBDF9F184A1344C7F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A9ACC18AE7543EA90D3655EED49607C1">
    <w:name w:val="AA9ACC18AE7543EA90D3655EED49607C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21A320F0E164440BA7BCA77C31CCEA91">
    <w:name w:val="A21A320F0E164440BA7BCA77C31CCEA9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A31F9A33E6F4D1AB332B6D22A98D2001">
    <w:name w:val="9A31F9A33E6F4D1AB332B6D22A98D200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E01E030E0534632A85761D35CD1FC4D1">
    <w:name w:val="DE01E030E0534632A85761D35CD1FC4D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F08D7BA2DF840388A0785BF0F3640BC1">
    <w:name w:val="1F08D7BA2DF840388A0785BF0F3640BC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B2E268D6EBDD4442BBB23382675AFE5F1">
    <w:name w:val="B2E268D6EBDD4442BBB23382675AFE5F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D64177C976F435FBE000808CA9ECEC6">
    <w:name w:val="DD64177C976F435FBE000808CA9ECEC6"/>
    <w:rsid w:val="00BB20B8"/>
  </w:style>
  <w:style w:type="paragraph" w:customStyle="1" w:styleId="9E8DA8043D7E437EB04E66A106F43630">
    <w:name w:val="9E8DA8043D7E437EB04E66A106F43630"/>
    <w:rsid w:val="00601A55"/>
    <w:rPr>
      <w:kern w:val="2"/>
      <w14:ligatures w14:val="standardContextual"/>
    </w:rPr>
  </w:style>
  <w:style w:type="paragraph" w:customStyle="1" w:styleId="09D45A0C212F4F37B517B68408CE20DE1">
    <w:name w:val="09D45A0C212F4F37B517B68408CE20D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4ADDB5E219440BDA377D4CE018C6E84">
    <w:name w:val="54ADDB5E219440BDA377D4CE018C6E84"/>
    <w:rsid w:val="00601A55"/>
    <w:rPr>
      <w:kern w:val="2"/>
      <w14:ligatures w14:val="standardContextual"/>
    </w:rPr>
  </w:style>
  <w:style w:type="paragraph" w:customStyle="1" w:styleId="A0B660506C9244B78CFD3A956FBECBEB">
    <w:name w:val="A0B660506C9244B78CFD3A956FBECBEB"/>
    <w:rsid w:val="00601A55"/>
    <w:rPr>
      <w:kern w:val="2"/>
      <w14:ligatures w14:val="standardContextual"/>
    </w:rPr>
  </w:style>
  <w:style w:type="paragraph" w:customStyle="1" w:styleId="661977305F9748C1B65E9039DCD7C43C">
    <w:name w:val="661977305F9748C1B65E9039DCD7C43C"/>
    <w:rsid w:val="00601A55"/>
    <w:rPr>
      <w:kern w:val="2"/>
      <w14:ligatures w14:val="standardContextual"/>
    </w:rPr>
  </w:style>
  <w:style w:type="paragraph" w:customStyle="1" w:styleId="C52F2D47D5714119844CA48E645EAB5C">
    <w:name w:val="C52F2D47D5714119844CA48E645EAB5C"/>
    <w:rsid w:val="00601A55"/>
    <w:rPr>
      <w:kern w:val="2"/>
      <w14:ligatures w14:val="standardContextual"/>
    </w:rPr>
  </w:style>
  <w:style w:type="paragraph" w:customStyle="1" w:styleId="AD2111DACB764315B312B0D09D48C784">
    <w:name w:val="AD2111DACB764315B312B0D09D48C784"/>
    <w:rsid w:val="00601A55"/>
    <w:rPr>
      <w:kern w:val="2"/>
      <w14:ligatures w14:val="standardContextual"/>
    </w:rPr>
  </w:style>
  <w:style w:type="paragraph" w:customStyle="1" w:styleId="AE1BDE4695BF4C8B81FBBAB9188AE902">
    <w:name w:val="AE1BDE4695BF4C8B81FBBAB9188AE902"/>
    <w:rsid w:val="00601A55"/>
    <w:rPr>
      <w:kern w:val="2"/>
      <w14:ligatures w14:val="standardContextual"/>
    </w:rPr>
  </w:style>
  <w:style w:type="paragraph" w:customStyle="1" w:styleId="6FE7D4062E5449AD975D36DE9C7B8B191">
    <w:name w:val="6FE7D4062E5449AD975D36DE9C7B8B19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A96F66D8B1244DD84F2139A28114894">
    <w:name w:val="5A96F66D8B1244DD84F2139A28114894"/>
    <w:rsid w:val="00601A55"/>
    <w:rPr>
      <w:kern w:val="2"/>
      <w14:ligatures w14:val="standardContextual"/>
    </w:rPr>
  </w:style>
  <w:style w:type="paragraph" w:customStyle="1" w:styleId="DEB1C7D24F064AF980E115EA7C98C7D8">
    <w:name w:val="DEB1C7D24F064AF980E115EA7C98C7D8"/>
    <w:rsid w:val="00601A55"/>
    <w:rPr>
      <w:kern w:val="2"/>
      <w14:ligatures w14:val="standardContextual"/>
    </w:rPr>
  </w:style>
  <w:style w:type="paragraph" w:customStyle="1" w:styleId="05A136BEC529455794CEB87DE96AB947">
    <w:name w:val="05A136BEC529455794CEB87DE96AB947"/>
    <w:rsid w:val="00601A55"/>
    <w:rPr>
      <w:kern w:val="2"/>
      <w14:ligatures w14:val="standardContextual"/>
    </w:rPr>
  </w:style>
  <w:style w:type="paragraph" w:customStyle="1" w:styleId="509F2BA97E2D4B009D71DA65E9654293">
    <w:name w:val="509F2BA97E2D4B009D71DA65E9654293"/>
    <w:rsid w:val="00601A55"/>
    <w:rPr>
      <w:kern w:val="2"/>
      <w14:ligatures w14:val="standardContextual"/>
    </w:rPr>
  </w:style>
  <w:style w:type="paragraph" w:customStyle="1" w:styleId="C522C59B49EB41FD8B96C05E05E2A90E">
    <w:name w:val="C522C59B49EB41FD8B96C05E05E2A90E"/>
    <w:rsid w:val="00601A55"/>
    <w:rPr>
      <w:kern w:val="2"/>
      <w14:ligatures w14:val="standardContextual"/>
    </w:rPr>
  </w:style>
  <w:style w:type="paragraph" w:customStyle="1" w:styleId="181FEDE790F04589A32C1681AE48A4F3">
    <w:name w:val="181FEDE790F04589A32C1681AE48A4F3"/>
    <w:rsid w:val="00601A55"/>
    <w:rPr>
      <w:kern w:val="2"/>
      <w14:ligatures w14:val="standardContextual"/>
    </w:rPr>
  </w:style>
  <w:style w:type="paragraph" w:customStyle="1" w:styleId="B5D8ACE8E2BF4BD8864F45F6967F26731">
    <w:name w:val="B5D8ACE8E2BF4BD8864F45F6967F267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5DF68EFE05D4FF5B68D6458ECA98E11">
    <w:name w:val="85DF68EFE05D4FF5B68D6458ECA98E11"/>
    <w:rsid w:val="00601A55"/>
    <w:rPr>
      <w:kern w:val="2"/>
      <w14:ligatures w14:val="standardContextual"/>
    </w:rPr>
  </w:style>
  <w:style w:type="paragraph" w:customStyle="1" w:styleId="4D316493BADD4FA5B801977898840661">
    <w:name w:val="4D316493BADD4FA5B801977898840661"/>
    <w:rsid w:val="00601A55"/>
    <w:rPr>
      <w:kern w:val="2"/>
      <w14:ligatures w14:val="standardContextual"/>
    </w:rPr>
  </w:style>
  <w:style w:type="paragraph" w:customStyle="1" w:styleId="FDF257BAD0B941B09AFF340EAC8D67FB">
    <w:name w:val="FDF257BAD0B941B09AFF340EAC8D67FB"/>
    <w:rsid w:val="00601A55"/>
    <w:rPr>
      <w:kern w:val="2"/>
      <w14:ligatures w14:val="standardContextual"/>
    </w:rPr>
  </w:style>
  <w:style w:type="paragraph" w:customStyle="1" w:styleId="E71BC4AF1B544DEFAA2A8B4DCF85C965">
    <w:name w:val="E71BC4AF1B544DEFAA2A8B4DCF85C965"/>
    <w:rsid w:val="00601A55"/>
    <w:rPr>
      <w:kern w:val="2"/>
      <w14:ligatures w14:val="standardContextual"/>
    </w:rPr>
  </w:style>
  <w:style w:type="paragraph" w:customStyle="1" w:styleId="C2A0AC633B8B462CBABFFBA43E52AA4F">
    <w:name w:val="C2A0AC633B8B462CBABFFBA43E52AA4F"/>
    <w:rsid w:val="00601A55"/>
    <w:rPr>
      <w:kern w:val="2"/>
      <w14:ligatures w14:val="standardContextual"/>
    </w:rPr>
  </w:style>
  <w:style w:type="paragraph" w:customStyle="1" w:styleId="29FE80CD92AC44F4AEAAF1EEF0E61EE5">
    <w:name w:val="29FE80CD92AC44F4AEAAF1EEF0E61EE5"/>
    <w:rsid w:val="00601A55"/>
    <w:rPr>
      <w:kern w:val="2"/>
      <w14:ligatures w14:val="standardContextual"/>
    </w:rPr>
  </w:style>
  <w:style w:type="paragraph" w:customStyle="1" w:styleId="E607B4D50CF2455B94AEF4581A6F03D21">
    <w:name w:val="E607B4D50CF2455B94AEF4581A6F03D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D66B71CB7EE43B48E62F2AF75E9AB3E">
    <w:name w:val="4D66B71CB7EE43B48E62F2AF75E9AB3E"/>
    <w:rsid w:val="00601A55"/>
    <w:rPr>
      <w:kern w:val="2"/>
      <w14:ligatures w14:val="standardContextual"/>
    </w:rPr>
  </w:style>
  <w:style w:type="paragraph" w:customStyle="1" w:styleId="3A4716A47C1B43ACA2F23C1A16A4A873">
    <w:name w:val="3A4716A47C1B43ACA2F23C1A16A4A873"/>
    <w:rsid w:val="00601A55"/>
    <w:rPr>
      <w:kern w:val="2"/>
      <w14:ligatures w14:val="standardContextual"/>
    </w:rPr>
  </w:style>
  <w:style w:type="paragraph" w:customStyle="1" w:styleId="B1008B3F6F6B4983930C2E2FEFF3690A">
    <w:name w:val="B1008B3F6F6B4983930C2E2FEFF3690A"/>
    <w:rsid w:val="00601A55"/>
    <w:rPr>
      <w:kern w:val="2"/>
      <w14:ligatures w14:val="standardContextual"/>
    </w:rPr>
  </w:style>
  <w:style w:type="paragraph" w:customStyle="1" w:styleId="AF5F9D2C115141659872D8FEA68774D0">
    <w:name w:val="AF5F9D2C115141659872D8FEA68774D0"/>
    <w:rsid w:val="00601A55"/>
    <w:rPr>
      <w:kern w:val="2"/>
      <w14:ligatures w14:val="standardContextual"/>
    </w:rPr>
  </w:style>
  <w:style w:type="paragraph" w:customStyle="1" w:styleId="200D4A5010A74172AFE4AA8A601F55C5">
    <w:name w:val="200D4A5010A74172AFE4AA8A601F55C5"/>
    <w:rsid w:val="00601A55"/>
    <w:rPr>
      <w:kern w:val="2"/>
      <w14:ligatures w14:val="standardContextual"/>
    </w:rPr>
  </w:style>
  <w:style w:type="paragraph" w:customStyle="1" w:styleId="46F02A700FE74426B2DB88B6E2917332">
    <w:name w:val="46F02A700FE74426B2DB88B6E2917332"/>
    <w:rsid w:val="00601A55"/>
    <w:rPr>
      <w:kern w:val="2"/>
      <w14:ligatures w14:val="standardContextual"/>
    </w:rPr>
  </w:style>
  <w:style w:type="paragraph" w:customStyle="1" w:styleId="89EE4B56C0D24982A13B78CE8C3E82C41">
    <w:name w:val="89EE4B56C0D24982A13B78CE8C3E82C4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C33C51434CC4B9DAB57E1657D620CD2">
    <w:name w:val="0C33C51434CC4B9DAB57E1657D620CD2"/>
    <w:rsid w:val="00601A55"/>
    <w:rPr>
      <w:kern w:val="2"/>
      <w14:ligatures w14:val="standardContextual"/>
    </w:rPr>
  </w:style>
  <w:style w:type="paragraph" w:customStyle="1" w:styleId="16505C4E04884293A847479559EF035F">
    <w:name w:val="16505C4E04884293A847479559EF035F"/>
    <w:rsid w:val="00601A55"/>
    <w:rPr>
      <w:kern w:val="2"/>
      <w14:ligatures w14:val="standardContextual"/>
    </w:rPr>
  </w:style>
  <w:style w:type="paragraph" w:customStyle="1" w:styleId="5B55EF6234414630A52D11429919DF5F">
    <w:name w:val="5B55EF6234414630A52D11429919DF5F"/>
    <w:rsid w:val="00601A55"/>
    <w:rPr>
      <w:kern w:val="2"/>
      <w14:ligatures w14:val="standardContextual"/>
    </w:rPr>
  </w:style>
  <w:style w:type="paragraph" w:customStyle="1" w:styleId="B6C3CC86FAEE427AAFE76466FD9A4393">
    <w:name w:val="B6C3CC86FAEE427AAFE76466FD9A4393"/>
    <w:rsid w:val="00601A55"/>
    <w:rPr>
      <w:kern w:val="2"/>
      <w14:ligatures w14:val="standardContextual"/>
    </w:rPr>
  </w:style>
  <w:style w:type="paragraph" w:customStyle="1" w:styleId="20016BAF44B545B0A5F29E4445D3D332">
    <w:name w:val="20016BAF44B545B0A5F29E4445D3D332"/>
    <w:rsid w:val="00601A55"/>
    <w:rPr>
      <w:kern w:val="2"/>
      <w14:ligatures w14:val="standardContextual"/>
    </w:rPr>
  </w:style>
  <w:style w:type="paragraph" w:customStyle="1" w:styleId="08FE97048DA1487BBDF9F184A1344C7F">
    <w:name w:val="08FE97048DA1487BBDF9F184A1344C7F"/>
    <w:rsid w:val="00601A55"/>
    <w:rPr>
      <w:kern w:val="2"/>
      <w14:ligatures w14:val="standardContextual"/>
    </w:rPr>
  </w:style>
  <w:style w:type="paragraph" w:customStyle="1" w:styleId="1F28E818FD9E467E96E80480AEBE29871">
    <w:name w:val="1F28E818FD9E467E96E80480AEBE2987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2527D252471A4C9BBC5123AB745314E8">
    <w:name w:val="2527D252471A4C9BBC5123AB745314E8"/>
    <w:rsid w:val="00601A55"/>
    <w:rPr>
      <w:kern w:val="2"/>
      <w14:ligatures w14:val="standardContextual"/>
    </w:rPr>
  </w:style>
  <w:style w:type="paragraph" w:customStyle="1" w:styleId="AA9ACC18AE7543EA90D3655EED49607C">
    <w:name w:val="AA9ACC18AE7543EA90D3655EED49607C"/>
    <w:rsid w:val="00601A55"/>
    <w:rPr>
      <w:kern w:val="2"/>
      <w14:ligatures w14:val="standardContextual"/>
    </w:rPr>
  </w:style>
  <w:style w:type="paragraph" w:customStyle="1" w:styleId="A21A320F0E164440BA7BCA77C31CCEA9">
    <w:name w:val="A21A320F0E164440BA7BCA77C31CCEA9"/>
    <w:rsid w:val="00601A55"/>
    <w:rPr>
      <w:kern w:val="2"/>
      <w14:ligatures w14:val="standardContextual"/>
    </w:rPr>
  </w:style>
  <w:style w:type="paragraph" w:customStyle="1" w:styleId="9A31F9A33E6F4D1AB332B6D22A98D200">
    <w:name w:val="9A31F9A33E6F4D1AB332B6D22A98D200"/>
    <w:rsid w:val="00601A55"/>
    <w:rPr>
      <w:kern w:val="2"/>
      <w14:ligatures w14:val="standardContextual"/>
    </w:rPr>
  </w:style>
  <w:style w:type="paragraph" w:customStyle="1" w:styleId="DE01E030E0534632A85761D35CD1FC4D">
    <w:name w:val="DE01E030E0534632A85761D35CD1FC4D"/>
    <w:rsid w:val="00601A55"/>
    <w:rPr>
      <w:kern w:val="2"/>
      <w14:ligatures w14:val="standardContextual"/>
    </w:rPr>
  </w:style>
  <w:style w:type="paragraph" w:customStyle="1" w:styleId="1F08D7BA2DF840388A0785BF0F3640BC">
    <w:name w:val="1F08D7BA2DF840388A0785BF0F3640BC"/>
    <w:rsid w:val="00601A55"/>
    <w:rPr>
      <w:kern w:val="2"/>
      <w14:ligatures w14:val="standardContextual"/>
    </w:rPr>
  </w:style>
  <w:style w:type="paragraph" w:customStyle="1" w:styleId="E1652451AE164E0E949F76BE5DF4DEEA1">
    <w:name w:val="E1652451AE164E0E949F76BE5DF4DEE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B2E268D6EBDD4442BBB23382675AFE5F">
    <w:name w:val="B2E268D6EBDD4442BBB23382675AFE5F"/>
    <w:rsid w:val="00601A55"/>
    <w:rPr>
      <w:kern w:val="2"/>
      <w14:ligatures w14:val="standardContextual"/>
    </w:rPr>
  </w:style>
  <w:style w:type="paragraph" w:customStyle="1" w:styleId="CA86974AE00E4286A072E57BAA304857">
    <w:name w:val="CA86974AE00E4286A072E57BAA304857"/>
    <w:rsid w:val="00601A55"/>
    <w:rPr>
      <w:kern w:val="2"/>
      <w14:ligatures w14:val="standardContextual"/>
    </w:rPr>
  </w:style>
  <w:style w:type="paragraph" w:customStyle="1" w:styleId="09D45A0C212F4F37B517B68408CE20DE">
    <w:name w:val="09D45A0C212F4F37B517B68408CE20DE"/>
    <w:rsid w:val="00601A55"/>
    <w:rPr>
      <w:kern w:val="2"/>
      <w14:ligatures w14:val="standardContextual"/>
    </w:rPr>
  </w:style>
  <w:style w:type="paragraph" w:customStyle="1" w:styleId="6FE7D4062E5449AD975D36DE9C7B8B19">
    <w:name w:val="6FE7D4062E5449AD975D36DE9C7B8B19"/>
    <w:rsid w:val="00601A55"/>
    <w:rPr>
      <w:kern w:val="2"/>
      <w14:ligatures w14:val="standardContextual"/>
    </w:rPr>
  </w:style>
  <w:style w:type="paragraph" w:customStyle="1" w:styleId="B5D8ACE8E2BF4BD8864F45F6967F2673">
    <w:name w:val="B5D8ACE8E2BF4BD8864F45F6967F2673"/>
    <w:rsid w:val="00601A55"/>
    <w:rPr>
      <w:kern w:val="2"/>
      <w14:ligatures w14:val="standardContextual"/>
    </w:rPr>
  </w:style>
  <w:style w:type="paragraph" w:customStyle="1" w:styleId="E607B4D50CF2455B94AEF4581A6F03D2">
    <w:name w:val="E607B4D50CF2455B94AEF4581A6F03D2"/>
    <w:rsid w:val="00601A55"/>
    <w:rPr>
      <w:kern w:val="2"/>
      <w14:ligatures w14:val="standardContextual"/>
    </w:rPr>
  </w:style>
  <w:style w:type="paragraph" w:customStyle="1" w:styleId="D8DE014354904BADBA808FD15EDB48EA1">
    <w:name w:val="D8DE014354904BADBA808FD15EDB48E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9EE4B56C0D24982A13B78CE8C3E82C4">
    <w:name w:val="89EE4B56C0D24982A13B78CE8C3E82C4"/>
    <w:rsid w:val="00601A55"/>
    <w:rPr>
      <w:kern w:val="2"/>
      <w14:ligatures w14:val="standardContextual"/>
    </w:rPr>
  </w:style>
  <w:style w:type="paragraph" w:customStyle="1" w:styleId="1F28E818FD9E467E96E80480AEBE2987">
    <w:name w:val="1F28E818FD9E467E96E80480AEBE2987"/>
    <w:rsid w:val="00601A55"/>
    <w:rPr>
      <w:kern w:val="2"/>
      <w14:ligatures w14:val="standardContextual"/>
    </w:rPr>
  </w:style>
  <w:style w:type="paragraph" w:customStyle="1" w:styleId="70AB6D9D79124A51ABEA179CCADC9A11">
    <w:name w:val="70AB6D9D79124A51ABEA179CCADC9A11"/>
    <w:rsid w:val="00601A55"/>
    <w:rPr>
      <w:kern w:val="2"/>
      <w14:ligatures w14:val="standardContextual"/>
    </w:rPr>
  </w:style>
  <w:style w:type="paragraph" w:customStyle="1" w:styleId="E1652451AE164E0E949F76BE5DF4DEEA">
    <w:name w:val="E1652451AE164E0E949F76BE5DF4DEEA"/>
    <w:rsid w:val="00601A55"/>
    <w:rPr>
      <w:kern w:val="2"/>
      <w14:ligatures w14:val="standardContextual"/>
    </w:rPr>
  </w:style>
  <w:style w:type="paragraph" w:customStyle="1" w:styleId="D8DE014354904BADBA808FD15EDB48EA">
    <w:name w:val="D8DE014354904BADBA808FD15EDB48EA"/>
    <w:rsid w:val="00601A55"/>
    <w:rPr>
      <w:kern w:val="2"/>
      <w14:ligatures w14:val="standardContextual"/>
    </w:rPr>
  </w:style>
  <w:style w:type="paragraph" w:customStyle="1" w:styleId="255DAA770F0D4AD386DB29E65F7EAE40">
    <w:name w:val="255DAA770F0D4AD386DB29E65F7EAE40"/>
    <w:rsid w:val="00601A55"/>
    <w:rPr>
      <w:kern w:val="2"/>
      <w14:ligatures w14:val="standardContextual"/>
    </w:rPr>
  </w:style>
  <w:style w:type="paragraph" w:customStyle="1" w:styleId="255DAA770F0D4AD386DB29E65F7EAE401">
    <w:name w:val="255DAA770F0D4AD386DB29E65F7EAE40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B470D0DFA7540E99E87A7CCEA25DD6E">
    <w:name w:val="3B470D0DFA7540E99E87A7CCEA25DD6E"/>
    <w:rsid w:val="00601A55"/>
    <w:rPr>
      <w:kern w:val="2"/>
      <w14:ligatures w14:val="standardContextual"/>
    </w:rPr>
  </w:style>
  <w:style w:type="paragraph" w:customStyle="1" w:styleId="11E0CB6FF193451B8BD1C850F5CA054A">
    <w:name w:val="11E0CB6FF193451B8BD1C850F5CA054A"/>
    <w:rsid w:val="00601A55"/>
    <w:rPr>
      <w:kern w:val="2"/>
      <w14:ligatures w14:val="standardContextual"/>
    </w:rPr>
  </w:style>
  <w:style w:type="paragraph" w:customStyle="1" w:styleId="3B470D0DFA7540E99E87A7CCEA25DD6E1">
    <w:name w:val="3B470D0DFA7540E99E87A7CCEA25DD6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012F0CCBCD543B884CEABF2B8A7E435">
    <w:name w:val="1012F0CCBCD543B884CEABF2B8A7E435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1">
    <w:name w:val="A4E58FA299294D89B92963108ED607BF1"/>
    <w:rsid w:val="007F7D4D"/>
    <w:pPr>
      <w:spacing w:after="0" w:line="240" w:lineRule="auto"/>
    </w:pPr>
    <w:rPr>
      <w:rFonts w:eastAsiaTheme="minorHAnsi"/>
      <w:lang w:eastAsia="en-US"/>
    </w:rPr>
  </w:style>
  <w:style w:type="paragraph" w:customStyle="1" w:styleId="11E0CB6FF193451B8BD1C850F5CA054A1">
    <w:name w:val="11E0CB6FF193451B8BD1C850F5CA054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012F0CCBCD543B884CEABF2B8A7E4351">
    <w:name w:val="1012F0CCBCD543B884CEABF2B8A7E43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">
    <w:name w:val="A4E58FA299294D89B92963108ED607BF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F4BA4CD9EFED4662BB372C30B5F7BCFA">
    <w:name w:val="F4BA4CD9EFED4662BB372C30B5F7BCFA"/>
    <w:rsid w:val="001135B7"/>
  </w:style>
  <w:style w:type="paragraph" w:customStyle="1" w:styleId="EDAEF74CBB2D46C2891800C15A4D307E">
    <w:name w:val="EDAEF74CBB2D46C2891800C15A4D307E"/>
    <w:rsid w:val="001135B7"/>
  </w:style>
  <w:style w:type="paragraph" w:customStyle="1" w:styleId="83C134F4CEBC462F865F4D83185FABE6">
    <w:name w:val="83C134F4CEBC462F865F4D83185FABE6"/>
    <w:rsid w:val="001135B7"/>
  </w:style>
  <w:style w:type="paragraph" w:customStyle="1" w:styleId="10CE27C632624A45A1DB3229B76B815B">
    <w:name w:val="10CE27C632624A45A1DB3229B76B815B"/>
    <w:rsid w:val="001135B7"/>
  </w:style>
  <w:style w:type="paragraph" w:customStyle="1" w:styleId="15AC52F8545041EFB513FFF8B6354061">
    <w:name w:val="15AC52F8545041EFB513FFF8B6354061"/>
    <w:rsid w:val="001135B7"/>
  </w:style>
  <w:style w:type="paragraph" w:customStyle="1" w:styleId="456B155B2D404DB99A8038F1731D8132">
    <w:name w:val="456B155B2D404DB99A8038F1731D8132"/>
    <w:rsid w:val="001135B7"/>
  </w:style>
  <w:style w:type="paragraph" w:customStyle="1" w:styleId="0B26C16AB3B74774A474DF6720C1BC0A">
    <w:name w:val="0B26C16AB3B74774A474DF6720C1BC0A"/>
    <w:rsid w:val="001135B7"/>
  </w:style>
  <w:style w:type="paragraph" w:customStyle="1" w:styleId="DB88658C821E407AA59348032AC971D7">
    <w:name w:val="DB88658C821E407AA59348032AC971D7"/>
    <w:rsid w:val="001135B7"/>
  </w:style>
  <w:style w:type="paragraph" w:customStyle="1" w:styleId="A48C514FBC164CF791603374B00FC1A5">
    <w:name w:val="A48C514FBC164CF791603374B00FC1A5"/>
    <w:rsid w:val="001135B7"/>
  </w:style>
  <w:style w:type="paragraph" w:customStyle="1" w:styleId="5C1A1EEEC31C4187AF4A74251F7B0F97">
    <w:name w:val="5C1A1EEEC31C4187AF4A74251F7B0F97"/>
    <w:rsid w:val="001135B7"/>
  </w:style>
  <w:style w:type="paragraph" w:customStyle="1" w:styleId="353737A2A15540FAA4BABC1D62F11F90">
    <w:name w:val="353737A2A15540FAA4BABC1D62F11F90"/>
    <w:rsid w:val="001135B7"/>
  </w:style>
  <w:style w:type="paragraph" w:customStyle="1" w:styleId="9DA9227B16C4457B98B1F655239F5B2B">
    <w:name w:val="9DA9227B16C4457B98B1F655239F5B2B"/>
    <w:rsid w:val="001135B7"/>
  </w:style>
  <w:style w:type="paragraph" w:customStyle="1" w:styleId="328DC23D346D47738154C057437D3F27">
    <w:name w:val="328DC23D346D47738154C057437D3F27"/>
    <w:rsid w:val="001135B7"/>
  </w:style>
  <w:style w:type="paragraph" w:customStyle="1" w:styleId="CF9DFCFFBB3C4A6F89C0863B1D283AB1">
    <w:name w:val="CF9DFCFFBB3C4A6F89C0863B1D283AB1"/>
    <w:rsid w:val="001135B7"/>
  </w:style>
  <w:style w:type="paragraph" w:customStyle="1" w:styleId="082E54758F0A42D9AFA620C61D8B335E">
    <w:name w:val="082E54758F0A42D9AFA620C61D8B335E"/>
    <w:rsid w:val="001135B7"/>
  </w:style>
  <w:style w:type="paragraph" w:customStyle="1" w:styleId="8AC9204E34C443DA882BCCE39F6D53C1">
    <w:name w:val="8AC9204E34C443DA882BCCE39F6D53C1"/>
    <w:rsid w:val="001135B7"/>
  </w:style>
  <w:style w:type="paragraph" w:customStyle="1" w:styleId="0A374F1744EB4A74A3C141FC15AE6C1D">
    <w:name w:val="0A374F1744EB4A74A3C141FC15AE6C1D"/>
    <w:rsid w:val="001135B7"/>
  </w:style>
  <w:style w:type="paragraph" w:customStyle="1" w:styleId="0D2A98A950C94853B2D6117108D52B41">
    <w:name w:val="0D2A98A950C94853B2D6117108D52B41"/>
    <w:rsid w:val="001135B7"/>
  </w:style>
  <w:style w:type="paragraph" w:customStyle="1" w:styleId="3CB791DF74284B748BA6C1983B6305AC">
    <w:name w:val="3CB791DF74284B748BA6C1983B6305AC"/>
    <w:rsid w:val="001135B7"/>
  </w:style>
  <w:style w:type="paragraph" w:customStyle="1" w:styleId="4F4C6293D3E347A0B34516DD3AFE6525">
    <w:name w:val="4F4C6293D3E347A0B34516DD3AFE6525"/>
    <w:rsid w:val="001135B7"/>
  </w:style>
  <w:style w:type="paragraph" w:customStyle="1" w:styleId="43B2A0E2A9E248CFABE7FA8BF76C1965">
    <w:name w:val="43B2A0E2A9E248CFABE7FA8BF76C1965"/>
    <w:rsid w:val="001135B7"/>
  </w:style>
  <w:style w:type="paragraph" w:customStyle="1" w:styleId="6F6021DCBA774DD28BE2355037254CD1">
    <w:name w:val="6F6021DCBA774DD28BE2355037254CD1"/>
    <w:rsid w:val="001135B7"/>
  </w:style>
  <w:style w:type="paragraph" w:customStyle="1" w:styleId="70DA119D936049108704FE670C493795">
    <w:name w:val="70DA119D936049108704FE670C493795"/>
    <w:rsid w:val="001135B7"/>
  </w:style>
  <w:style w:type="paragraph" w:customStyle="1" w:styleId="80A99E9B5A314947B36F1776F03C8EA8">
    <w:name w:val="80A99E9B5A314947B36F1776F03C8EA8"/>
    <w:rsid w:val="001135B7"/>
  </w:style>
  <w:style w:type="paragraph" w:customStyle="1" w:styleId="A341EDDA6D2846F49F0304B88B54B74E">
    <w:name w:val="A341EDDA6D2846F49F0304B88B54B74E"/>
    <w:rsid w:val="001135B7"/>
  </w:style>
  <w:style w:type="paragraph" w:customStyle="1" w:styleId="6E71E8ADA6D54F28AFFA31866536F725">
    <w:name w:val="6E71E8ADA6D54F28AFFA31866536F725"/>
    <w:rsid w:val="001135B7"/>
  </w:style>
  <w:style w:type="paragraph" w:customStyle="1" w:styleId="1599B365D913486D93A8FDB1B87B198D">
    <w:name w:val="1599B365D913486D93A8FDB1B87B198D"/>
    <w:rsid w:val="001135B7"/>
  </w:style>
  <w:style w:type="paragraph" w:customStyle="1" w:styleId="318B4D971AAE4A0F8B33694CD15A91B1">
    <w:name w:val="318B4D971AAE4A0F8B33694CD15A91B1"/>
    <w:rsid w:val="001135B7"/>
  </w:style>
  <w:style w:type="paragraph" w:customStyle="1" w:styleId="337719C445514AD8A2B35A9E9DC3400E">
    <w:name w:val="337719C445514AD8A2B35A9E9DC3400E"/>
    <w:rsid w:val="001135B7"/>
  </w:style>
  <w:style w:type="paragraph" w:customStyle="1" w:styleId="4A8D4AAF21C149C9AAA98C5AB8114C0F">
    <w:name w:val="4A8D4AAF21C149C9AAA98C5AB8114C0F"/>
    <w:rsid w:val="001135B7"/>
  </w:style>
  <w:style w:type="paragraph" w:customStyle="1" w:styleId="54EF49416EDF402FA2AA35D9E48DF3D2">
    <w:name w:val="54EF49416EDF402FA2AA35D9E48DF3D2"/>
    <w:rsid w:val="001135B7"/>
  </w:style>
  <w:style w:type="paragraph" w:customStyle="1" w:styleId="6332A464383A4FB6A5A1713C94B4D50F">
    <w:name w:val="6332A464383A4FB6A5A1713C94B4D50F"/>
    <w:rsid w:val="001135B7"/>
  </w:style>
  <w:style w:type="paragraph" w:customStyle="1" w:styleId="267D309DAA66410BA006B57D5DB7F73E">
    <w:name w:val="267D309DAA66410BA006B57D5DB7F73E"/>
    <w:rsid w:val="001135B7"/>
  </w:style>
  <w:style w:type="paragraph" w:customStyle="1" w:styleId="37FF4B985D954DD2ADB6B9C8E1A5124E">
    <w:name w:val="37FF4B985D954DD2ADB6B9C8E1A5124E"/>
    <w:rsid w:val="001135B7"/>
  </w:style>
  <w:style w:type="paragraph" w:customStyle="1" w:styleId="4E135117A22E47E88D1F8F6F13BBEC42">
    <w:name w:val="4E135117A22E47E88D1F8F6F13BBEC42"/>
    <w:rsid w:val="001135B7"/>
  </w:style>
  <w:style w:type="paragraph" w:customStyle="1" w:styleId="8A8FAE1FA06945D59537E9669BEADEB1">
    <w:name w:val="8A8FAE1FA06945D59537E9669BEADEB1"/>
    <w:rsid w:val="001135B7"/>
  </w:style>
  <w:style w:type="paragraph" w:customStyle="1" w:styleId="29E843C833EA4CE8A999B46AC7AB4636">
    <w:name w:val="29E843C833EA4CE8A999B46AC7AB4636"/>
    <w:rsid w:val="001135B7"/>
  </w:style>
  <w:style w:type="paragraph" w:customStyle="1" w:styleId="CD9C10C34A53481FA9930380DC9C4592">
    <w:name w:val="CD9C10C34A53481FA9930380DC9C4592"/>
    <w:rsid w:val="001135B7"/>
  </w:style>
  <w:style w:type="paragraph" w:customStyle="1" w:styleId="976C805A67EB43B48499A38394E0A9AD">
    <w:name w:val="976C805A67EB43B48499A38394E0A9AD"/>
    <w:rsid w:val="001135B7"/>
  </w:style>
  <w:style w:type="paragraph" w:customStyle="1" w:styleId="105FB18696554268BEE32A807E5B888B">
    <w:name w:val="105FB18696554268BEE32A807E5B888B"/>
    <w:rsid w:val="001135B7"/>
  </w:style>
  <w:style w:type="paragraph" w:customStyle="1" w:styleId="D54C1096E2D7477B82D543BCEA834A25">
    <w:name w:val="D54C1096E2D7477B82D543BCEA834A25"/>
    <w:rsid w:val="001135B7"/>
  </w:style>
  <w:style w:type="paragraph" w:customStyle="1" w:styleId="8BA98A7AA41345D89886477D599B0360">
    <w:name w:val="8BA98A7AA41345D89886477D599B0360"/>
    <w:rsid w:val="001135B7"/>
  </w:style>
  <w:style w:type="paragraph" w:customStyle="1" w:styleId="DFD9ECDEDAD743C6B246B652E72FEF3A">
    <w:name w:val="DFD9ECDEDAD743C6B246B652E72FEF3A"/>
    <w:rsid w:val="001135B7"/>
  </w:style>
  <w:style w:type="paragraph" w:customStyle="1" w:styleId="58AF0A3C43C94380A1144C8BCB582821">
    <w:name w:val="58AF0A3C43C94380A1144C8BCB582821"/>
    <w:rsid w:val="001135B7"/>
  </w:style>
  <w:style w:type="paragraph" w:customStyle="1" w:styleId="74D4FF6092884EAAB62496287210A963">
    <w:name w:val="74D4FF6092884EAAB62496287210A963"/>
    <w:rsid w:val="001135B7"/>
  </w:style>
  <w:style w:type="paragraph" w:customStyle="1" w:styleId="896D0D2E8F364435BDF6B70307377B4D">
    <w:name w:val="896D0D2E8F364435BDF6B70307377B4D"/>
    <w:rsid w:val="001135B7"/>
  </w:style>
  <w:style w:type="paragraph" w:customStyle="1" w:styleId="19B38CB4B4E14955B0A4239CB50F8446">
    <w:name w:val="19B38CB4B4E14955B0A4239CB50F8446"/>
    <w:rsid w:val="001135B7"/>
  </w:style>
  <w:style w:type="paragraph" w:customStyle="1" w:styleId="364315E550524807AFE8D5532D7AE8AF">
    <w:name w:val="364315E550524807AFE8D5532D7AE8AF"/>
    <w:rsid w:val="001135B7"/>
  </w:style>
  <w:style w:type="paragraph" w:customStyle="1" w:styleId="FCB214EBB0AE4353A351EFC2A62DFD67">
    <w:name w:val="FCB214EBB0AE4353A351EFC2A62DFD67"/>
    <w:rsid w:val="001135B7"/>
  </w:style>
  <w:style w:type="paragraph" w:customStyle="1" w:styleId="726B2DF9BD76488D9FCA086F98A14DC2">
    <w:name w:val="726B2DF9BD76488D9FCA086F98A14DC2"/>
    <w:rsid w:val="001135B7"/>
  </w:style>
  <w:style w:type="paragraph" w:customStyle="1" w:styleId="D4254EEB84AB433C8C028D2CC1035D1E">
    <w:name w:val="D4254EEB84AB433C8C028D2CC1035D1E"/>
    <w:rsid w:val="001135B7"/>
  </w:style>
  <w:style w:type="paragraph" w:customStyle="1" w:styleId="EDAFF8580F6E448CB87BA4740E9CB815">
    <w:name w:val="EDAFF8580F6E448CB87BA4740E9CB815"/>
    <w:rsid w:val="001135B7"/>
  </w:style>
  <w:style w:type="paragraph" w:customStyle="1" w:styleId="5122A60B40634A4C919C4DDFF69B67A1">
    <w:name w:val="5122A60B40634A4C919C4DDFF69B67A1"/>
    <w:rsid w:val="001135B7"/>
  </w:style>
  <w:style w:type="paragraph" w:customStyle="1" w:styleId="27B53FA1D1B045FD85EB5634121DAE7C">
    <w:name w:val="27B53FA1D1B045FD85EB5634121DAE7C"/>
    <w:rsid w:val="001135B7"/>
  </w:style>
  <w:style w:type="paragraph" w:customStyle="1" w:styleId="C1ED0840EC1F40508A35E07901999108">
    <w:name w:val="C1ED0840EC1F40508A35E07901999108"/>
    <w:rsid w:val="001135B7"/>
  </w:style>
  <w:style w:type="paragraph" w:customStyle="1" w:styleId="15BD583E149540E3BFDD0D625FC4DFCC">
    <w:name w:val="15BD583E149540E3BFDD0D625FC4DFCC"/>
    <w:rsid w:val="001135B7"/>
  </w:style>
  <w:style w:type="paragraph" w:customStyle="1" w:styleId="52F640319F9D43C8AB9D5C482011A7C7">
    <w:name w:val="52F640319F9D43C8AB9D5C482011A7C7"/>
    <w:rsid w:val="001135B7"/>
  </w:style>
  <w:style w:type="paragraph" w:customStyle="1" w:styleId="FB5CD39835DD453C80B544924EBC421D">
    <w:name w:val="FB5CD39835DD453C80B544924EBC421D"/>
    <w:rsid w:val="001135B7"/>
  </w:style>
  <w:style w:type="paragraph" w:customStyle="1" w:styleId="0DD7F68A34024AF38CC2A1EE3A2F6538">
    <w:name w:val="0DD7F68A34024AF38CC2A1EE3A2F6538"/>
    <w:rsid w:val="001135B7"/>
  </w:style>
  <w:style w:type="paragraph" w:customStyle="1" w:styleId="903AE6CE4E9C4457B5B199015D74EE23">
    <w:name w:val="903AE6CE4E9C4457B5B199015D74EE23"/>
    <w:rsid w:val="001135B7"/>
  </w:style>
  <w:style w:type="paragraph" w:customStyle="1" w:styleId="D101935516354A7EAB561B969BB40A99">
    <w:name w:val="D101935516354A7EAB561B969BB40A99"/>
    <w:rsid w:val="001135B7"/>
  </w:style>
  <w:style w:type="paragraph" w:customStyle="1" w:styleId="F6C8A791F9FA4C7C99B56224345B3946">
    <w:name w:val="F6C8A791F9FA4C7C99B56224345B3946"/>
    <w:rsid w:val="001135B7"/>
  </w:style>
  <w:style w:type="paragraph" w:customStyle="1" w:styleId="B6433251C5BE40659201C252B6DC71A1">
    <w:name w:val="B6433251C5BE40659201C252B6DC71A1"/>
    <w:rsid w:val="001135B7"/>
  </w:style>
  <w:style w:type="paragraph" w:customStyle="1" w:styleId="8BEFA7E1693941B99A280FE6DF0C0BB52">
    <w:name w:val="8BEFA7E1693941B99A280FE6DF0C0BB5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90F6FFC53E64FC4B7163363C2F80D722">
    <w:name w:val="A90F6FFC53E64FC4B7163363C2F80D72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3FC30CAD3094B1F9569EB5778B4D7CC2">
    <w:name w:val="43FC30CAD3094B1F9569EB5778B4D7CC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F4BA4CD9EFED4662BB372C30B5F7BCFA1">
    <w:name w:val="F4BA4CD9EFED4662BB372C30B5F7BCF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3C134F4CEBC462F865F4D83185FABE61">
    <w:name w:val="83C134F4CEBC462F865F4D83185FABE6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0CE27C632624A45A1DB3229B76B815B1">
    <w:name w:val="10CE27C632624A45A1DB3229B76B815B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5AC52F8545041EFB513FFF8B63540611">
    <w:name w:val="15AC52F8545041EFB513FFF8B635406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56B155B2D404DB99A8038F1731D81321">
    <w:name w:val="456B155B2D404DB99A8038F1731D813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B26C16AB3B74774A474DF6720C1BC0A1">
    <w:name w:val="0B26C16AB3B74774A474DF6720C1BC0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B88658C821E407AA59348032AC971D71">
    <w:name w:val="DB88658C821E407AA59348032AC971D7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C1A1EEEC31C4187AF4A74251F7B0F971">
    <w:name w:val="5C1A1EEEC31C4187AF4A74251F7B0F97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53737A2A15540FAA4BABC1D62F11F901">
    <w:name w:val="353737A2A15540FAA4BABC1D62F11F90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DA9227B16C4457B98B1F655239F5B2B1">
    <w:name w:val="9DA9227B16C4457B98B1F655239F5B2B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28DC23D346D47738154C057437D3F271">
    <w:name w:val="328DC23D346D47738154C057437D3F27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F9DFCFFBB3C4A6F89C0863B1D283AB11">
    <w:name w:val="CF9DFCFFBB3C4A6F89C0863B1D283AB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82E54758F0A42D9AFA620C61D8B335E1">
    <w:name w:val="082E54758F0A42D9AFA620C61D8B335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A374F1744EB4A74A3C141FC15AE6C1D1">
    <w:name w:val="0A374F1744EB4A74A3C141FC15AE6C1D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D2A98A950C94853B2D6117108D52B411">
    <w:name w:val="0D2A98A950C94853B2D6117108D52B4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CB791DF74284B748BA6C1983B6305AC1">
    <w:name w:val="3CB791DF74284B748BA6C1983B6305AC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F4C6293D3E347A0B34516DD3AFE65251">
    <w:name w:val="4F4C6293D3E347A0B34516DD3AFE652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3B2A0E2A9E248CFABE7FA8BF76C19651">
    <w:name w:val="43B2A0E2A9E248CFABE7FA8BF76C196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6F6021DCBA774DD28BE2355037254CD11">
    <w:name w:val="6F6021DCBA774DD28BE2355037254CD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0A99E9B5A314947B36F1776F03C8EA81">
    <w:name w:val="80A99E9B5A314947B36F1776F03C8EA8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341EDDA6D2846F49F0304B88B54B74E1">
    <w:name w:val="A341EDDA6D2846F49F0304B88B54B74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6E71E8ADA6D54F28AFFA31866536F7251">
    <w:name w:val="6E71E8ADA6D54F28AFFA31866536F72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599B365D913486D93A8FDB1B87B198D1">
    <w:name w:val="1599B365D913486D93A8FDB1B87B198D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18B4D971AAE4A0F8B33694CD15A91B11">
    <w:name w:val="318B4D971AAE4A0F8B33694CD15A91B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37719C445514AD8A2B35A9E9DC3400E1">
    <w:name w:val="337719C445514AD8A2B35A9E9DC3400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4EF49416EDF402FA2AA35D9E48DF3D21">
    <w:name w:val="54EF49416EDF402FA2AA35D9E48DF3D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6332A464383A4FB6A5A1713C94B4D50F1">
    <w:name w:val="6332A464383A4FB6A5A1713C94B4D50F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267D309DAA66410BA006B57D5DB7F73E1">
    <w:name w:val="267D309DAA66410BA006B57D5DB7F73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7FF4B985D954DD2ADB6B9C8E1A5124E1">
    <w:name w:val="37FF4B985D954DD2ADB6B9C8E1A5124E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4E135117A22E47E88D1F8F6F13BBEC421">
    <w:name w:val="4E135117A22E47E88D1F8F6F13BBEC4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A8FAE1FA06945D59537E9669BEADEB11">
    <w:name w:val="8A8FAE1FA06945D59537E9669BEADEB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D9C10C34A53481FA9930380DC9C45921">
    <w:name w:val="CD9C10C34A53481FA9930380DC9C459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76C805A67EB43B48499A38394E0A9AD1">
    <w:name w:val="976C805A67EB43B48499A38394E0A9AD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05FB18696554268BEE32A807E5B888B1">
    <w:name w:val="105FB18696554268BEE32A807E5B888B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54C1096E2D7477B82D543BCEA834A251">
    <w:name w:val="D54C1096E2D7477B82D543BCEA834A2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BA98A7AA41345D89886477D599B03601">
    <w:name w:val="8BA98A7AA41345D89886477D599B0360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FD9ECDEDAD743C6B246B652E72FEF3A1">
    <w:name w:val="DFD9ECDEDAD743C6B246B652E72FEF3A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74D4FF6092884EAAB62496287210A9631">
    <w:name w:val="74D4FF6092884EAAB62496287210A96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896D0D2E8F364435BDF6B70307377B4D1">
    <w:name w:val="896D0D2E8F364435BDF6B70307377B4D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9B38CB4B4E14955B0A4239CB50F84461">
    <w:name w:val="19B38CB4B4E14955B0A4239CB50F8446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364315E550524807AFE8D5532D7AE8AF1">
    <w:name w:val="364315E550524807AFE8D5532D7AE8AF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FCB214EBB0AE4353A351EFC2A62DFD671">
    <w:name w:val="FCB214EBB0AE4353A351EFC2A62DFD67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726B2DF9BD76488D9FCA086F98A14DC21">
    <w:name w:val="726B2DF9BD76488D9FCA086F98A14DC2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EDAFF8580F6E448CB87BA4740E9CB8151">
    <w:name w:val="EDAFF8580F6E448CB87BA4740E9CB815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122A60B40634A4C919C4DDFF69B67A11">
    <w:name w:val="5122A60B40634A4C919C4DDFF69B67A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27B53FA1D1B045FD85EB5634121DAE7C1">
    <w:name w:val="27B53FA1D1B045FD85EB5634121DAE7C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C1ED0840EC1F40508A35E079019991081">
    <w:name w:val="C1ED0840EC1F40508A35E07901999108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5BD583E149540E3BFDD0D625FC4DFCC1">
    <w:name w:val="15BD583E149540E3BFDD0D625FC4DFCC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52F640319F9D43C8AB9D5C482011A7C71">
    <w:name w:val="52F640319F9D43C8AB9D5C482011A7C7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0DD7F68A34024AF38CC2A1EE3A2F65381">
    <w:name w:val="0DD7F68A34024AF38CC2A1EE3A2F6538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903AE6CE4E9C4457B5B199015D74EE231">
    <w:name w:val="903AE6CE4E9C4457B5B199015D74EE23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D101935516354A7EAB561B969BB40A991">
    <w:name w:val="D101935516354A7EAB561B969BB40A99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F6C8A791F9FA4C7C99B56224345B39461">
    <w:name w:val="F6C8A791F9FA4C7C99B56224345B3946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B6433251C5BE40659201C252B6DC71A11">
    <w:name w:val="B6433251C5BE40659201C252B6DC71A11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1012F0CCBCD543B884CEABF2B8A7E4352">
    <w:name w:val="1012F0CCBCD543B884CEABF2B8A7E4352"/>
    <w:rsid w:val="001135B7"/>
    <w:pPr>
      <w:spacing w:after="0" w:line="240" w:lineRule="auto"/>
    </w:pPr>
    <w:rPr>
      <w:rFonts w:eastAsiaTheme="minorHAnsi"/>
      <w:lang w:eastAsia="en-US"/>
    </w:rPr>
  </w:style>
  <w:style w:type="paragraph" w:customStyle="1" w:styleId="A4E58FA299294D89B92963108ED607BF2">
    <w:name w:val="A4E58FA299294D89B92963108ED607BF2"/>
    <w:rsid w:val="001135B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6BFC-1345-41F1-83D0-6517153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30</cp:revision>
  <cp:lastPrinted>2025-12-09T10:06:00Z</cp:lastPrinted>
  <dcterms:created xsi:type="dcterms:W3CDTF">2022-01-10T16:11:00Z</dcterms:created>
  <dcterms:modified xsi:type="dcterms:W3CDTF">2025-12-09T10:11:00Z</dcterms:modified>
</cp:coreProperties>
</file>